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4A5D" w14:textId="557F0073" w:rsidR="008A050B" w:rsidRDefault="008A050B" w:rsidP="008A050B">
      <w:bookmarkStart w:id="0" w:name="_Hlk54783695"/>
    </w:p>
    <w:p w14:paraId="2174B478" w14:textId="7CEA3CA0" w:rsidR="008A050B" w:rsidRDefault="002F3E1B" w:rsidP="008A050B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54D1D" wp14:editId="2A99DAF3">
                <wp:simplePos x="0" y="0"/>
                <wp:positionH relativeFrom="column">
                  <wp:posOffset>3705225</wp:posOffset>
                </wp:positionH>
                <wp:positionV relativeFrom="paragraph">
                  <wp:posOffset>317500</wp:posOffset>
                </wp:positionV>
                <wp:extent cx="3133725" cy="8667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66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5A83" w14:textId="77777777" w:rsidR="00793C74" w:rsidRPr="009C19DD" w:rsidRDefault="00793C74" w:rsidP="008A050B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5A54F3B2" w14:textId="1C8657BB" w:rsidR="00793C74" w:rsidRDefault="00793C74" w:rsidP="008A050B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54D1D" id="Zone de texte 2" o:spid="_x0000_s1026" style="position:absolute;margin-left:291.75pt;margin-top:25pt;width:246.7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" stroked="f">
                <v:stroke joinstyle="miter"/>
                <v:textbox>
                  <w:txbxContent>
                    <w:p w14:paraId="1BC45A83" w14:textId="77777777" w:rsidR="00793C74" w:rsidRPr="009C19DD" w:rsidRDefault="00793C74" w:rsidP="008A050B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5A54F3B2" w14:textId="1C8657BB" w:rsidR="00793C74" w:rsidRDefault="00793C74" w:rsidP="008A050B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AMPING</w:t>
                      </w:r>
                    </w:p>
                  </w:txbxContent>
                </v:textbox>
              </v:oval>
            </w:pict>
          </mc:Fallback>
        </mc:AlternateContent>
      </w:r>
      <w:r w:rsidR="008A050B">
        <w:rPr>
          <w:noProof/>
        </w:rPr>
        <w:drawing>
          <wp:anchor distT="0" distB="0" distL="114300" distR="114300" simplePos="0" relativeHeight="251660288" behindDoc="0" locked="0" layoutInCell="1" allowOverlap="1" wp14:anchorId="537ACB36" wp14:editId="3E8A36AA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1B8A" w14:textId="04E5BF58" w:rsidR="008A050B" w:rsidRPr="008B43C7" w:rsidRDefault="008A050B" w:rsidP="008A050B">
      <w:pPr>
        <w:rPr>
          <w:rFonts w:ascii="Frutiger LT Std 57 Cn" w:hAnsi="Frutiger LT Std 57 Cn"/>
          <w:sz w:val="16"/>
          <w:szCs w:val="16"/>
        </w:rPr>
      </w:pPr>
    </w:p>
    <w:p w14:paraId="3DF93C99" w14:textId="77777777" w:rsidR="008A050B" w:rsidRDefault="008A050B" w:rsidP="008A050B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7FBF5F" wp14:editId="74DD638B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DCDF" w14:textId="77777777" w:rsidR="00793C74" w:rsidRDefault="00793C74" w:rsidP="008A0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BF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2B88DCDF" w14:textId="77777777" w:rsidR="00793C74" w:rsidRDefault="00793C74" w:rsidP="008A050B"/>
                  </w:txbxContent>
                </v:textbox>
              </v:shape>
            </w:pict>
          </mc:Fallback>
        </mc:AlternateContent>
      </w:r>
    </w:p>
    <w:p w14:paraId="1D968DA7" w14:textId="77777777" w:rsidR="008A050B" w:rsidRDefault="008A050B" w:rsidP="008A050B"/>
    <w:p w14:paraId="33C511DE" w14:textId="77777777" w:rsidR="008A050B" w:rsidRPr="008B43C7" w:rsidRDefault="008A050B" w:rsidP="008A050B">
      <w:pPr>
        <w:rPr>
          <w:sz w:val="30"/>
          <w:szCs w:val="30"/>
        </w:rPr>
      </w:pPr>
    </w:p>
    <w:p w14:paraId="2A4B2F17" w14:textId="77777777" w:rsidR="008A050B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215A5D19" w14:textId="77777777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22B25676" w14:textId="48FA98B6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C13194">
        <w:rPr>
          <w:rFonts w:ascii="Frutiger LT Std 45 Light" w:hAnsi="Frutiger LT Std 45 Light"/>
          <w:b/>
          <w:bCs/>
          <w:sz w:val="22"/>
        </w:rPr>
        <w:t>.</w:t>
      </w:r>
    </w:p>
    <w:p w14:paraId="2EABA032" w14:textId="0413C1A1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Les informations transmises seront publiées sur notre site internet</w:t>
      </w:r>
      <w:r w:rsidR="00C13194">
        <w:rPr>
          <w:rFonts w:ascii="Frutiger LT Std 45 Light" w:hAnsi="Frutiger LT Std 45 Light"/>
          <w:b/>
          <w:bCs/>
          <w:sz w:val="22"/>
        </w:rPr>
        <w:t xml:space="preserve"> et brochures touristiques.</w:t>
      </w:r>
    </w:p>
    <w:p w14:paraId="16BB7CEB" w14:textId="77777777" w:rsid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0C900" wp14:editId="0C6BE86F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D2E4" w14:textId="72BD2C87" w:rsidR="00793C74" w:rsidRDefault="000F4AA3" w:rsidP="008A050B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793C7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C74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C90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32A7D2E4" w14:textId="72BD2C87" w:rsidR="00793C74" w:rsidRDefault="000F4AA3" w:rsidP="008A050B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793C7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93C74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3EFCE" w14:textId="18E15D36" w:rsidR="008A050B" w:rsidRPr="001B1EB4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A57C1B">
        <w:rPr>
          <w:rFonts w:ascii="Frutiger LT Std 45 Light" w:hAnsi="Frutiger LT Std 45 Light"/>
          <w:b/>
          <w:bCs/>
          <w:sz w:val="22"/>
        </w:rPr>
        <w:t xml:space="preserve">   </w:t>
      </w:r>
      <w:r w:rsidR="00A57C1B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57C1B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57C1B">
        <w:rPr>
          <w:rFonts w:ascii="Frutiger LT Std 45 Light" w:hAnsi="Frutiger LT Std 45 Light"/>
          <w:b/>
          <w:bCs/>
          <w:sz w:val="22"/>
        </w:rPr>
      </w:r>
      <w:r w:rsidR="00A57C1B">
        <w:rPr>
          <w:rFonts w:ascii="Frutiger LT Std 45 Light" w:hAnsi="Frutiger LT Std 45 Light"/>
          <w:b/>
          <w:bCs/>
          <w:sz w:val="22"/>
        </w:rPr>
        <w:fldChar w:fldCharType="separate"/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246BB088" w14:textId="27C73061" w:rsidR="008A050B" w:rsidRDefault="008A050B" w:rsidP="008A050B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</w:t>
      </w:r>
      <w:r w:rsidR="00A57C1B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57C1B">
        <w:rPr>
          <w:rFonts w:ascii="Frutiger LT Std 45 Light" w:hAnsi="Frutiger LT Std 45 Light"/>
        </w:rPr>
        <w:instrText xml:space="preserve"> FORMTEXT </w:instrText>
      </w:r>
      <w:r w:rsidR="00A57C1B">
        <w:rPr>
          <w:rFonts w:ascii="Frutiger LT Std 45 Light" w:hAnsi="Frutiger LT Std 45 Light"/>
        </w:rPr>
      </w:r>
      <w:r w:rsidR="00A57C1B">
        <w:rPr>
          <w:rFonts w:ascii="Frutiger LT Std 45 Light" w:hAnsi="Frutiger LT Std 45 Light"/>
        </w:rPr>
        <w:fldChar w:fldCharType="separate"/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</w:rPr>
        <w:fldChar w:fldCharType="end"/>
      </w:r>
      <w:bookmarkEnd w:id="2"/>
    </w:p>
    <w:p w14:paraId="1F97CEE2" w14:textId="77777777" w:rsidR="00A57C1B" w:rsidRDefault="00A57C1B" w:rsidP="008A050B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8A050B" w:rsidRPr="00A74DD6" w14:paraId="553046B1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526022C7" w14:textId="77777777" w:rsidR="008A050B" w:rsidRPr="000074D3" w:rsidRDefault="008A050B" w:rsidP="00793C74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3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D23102C" w14:textId="02352859" w:rsidR="008A050B" w:rsidRPr="00A74DD6" w:rsidRDefault="008A050B" w:rsidP="00A57C1B">
            <w:pPr>
              <w:rPr>
                <w:rFonts w:ascii="Frutiger LT Std 57 Cn" w:hAnsi="Frutiger LT Std 57 Cn"/>
              </w:rPr>
            </w:pPr>
          </w:p>
        </w:tc>
      </w:tr>
      <w:tr w:rsidR="008A050B" w:rsidRPr="00A74DD6" w14:paraId="2ED4B9E7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3814E4EB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9EE570" w14:textId="71694E3C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8A050B" w:rsidRPr="00A74DD6" w14:paraId="49E8AFE4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31EC9FF2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5DC0D643" w14:textId="05B66FDF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8A050B" w:rsidRPr="00A74DD6" w14:paraId="35E3AB9B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7EB098B6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57DF8AFB" w14:textId="4C9D5B12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8A050B" w:rsidRPr="00A74DD6" w14:paraId="4D0B9B14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7A3B2CC7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B31B578" w14:textId="52FAC1C4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tr w:rsidR="008A050B" w:rsidRPr="00A74DD6" w14:paraId="62E65056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514929FA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DC423E" w14:textId="749011AB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8"/>
          </w:p>
        </w:tc>
      </w:tr>
      <w:bookmarkEnd w:id="3"/>
    </w:tbl>
    <w:p w14:paraId="38A4F159" w14:textId="77777777" w:rsidR="008A050B" w:rsidRDefault="008A050B" w:rsidP="008A050B"/>
    <w:p w14:paraId="5C248EAF" w14:textId="6592BACA" w:rsidR="009176F0" w:rsidRDefault="0096152A" w:rsidP="0096152A">
      <w:pPr>
        <w:rPr>
          <w:rFonts w:ascii="Frutiger LT Std 45 Light" w:hAnsi="Frutiger LT Std 45 Light"/>
          <w:b/>
          <w:bCs/>
          <w:sz w:val="22"/>
        </w:rPr>
      </w:pPr>
      <w:proofErr w:type="spell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0F4AA3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 minimum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72344726" w14:textId="7B2E8D37" w:rsidR="008A050B" w:rsidRPr="0093550A" w:rsidRDefault="008A050B" w:rsidP="008A050B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C09F4D" wp14:editId="2056FF1B">
                <wp:simplePos x="0" y="0"/>
                <wp:positionH relativeFrom="column">
                  <wp:posOffset>-114300</wp:posOffset>
                </wp:positionH>
                <wp:positionV relativeFrom="paragraph">
                  <wp:posOffset>157480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643F" w14:textId="77777777" w:rsidR="00793C74" w:rsidRDefault="00793C74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F4D" id="_x0000_s1029" type="#_x0000_t202" style="position:absolute;margin-left:-9pt;margin-top:12.4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" fillcolor="#a5cbe3" stroked="f">
                <v:textbox>
                  <w:txbxContent>
                    <w:p w14:paraId="4D28643F" w14:textId="77777777" w:rsidR="00793C74" w:rsidRDefault="00793C74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A5E6F" w14:textId="4914D650" w:rsidR="008A050B" w:rsidRPr="009C19DD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6F25BC3C" w14:textId="40514A49" w:rsidR="008A050B" w:rsidRPr="00271A66" w:rsidRDefault="000F4AA3" w:rsidP="008A050B">
      <w:r>
        <w:pict w14:anchorId="66D62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38.25pt">
            <v:imagedata r:id="rId11" o:title=""/>
          </v:shape>
        </w:pict>
      </w:r>
    </w:p>
    <w:p w14:paraId="15B349ED" w14:textId="77777777" w:rsidR="008A050B" w:rsidRDefault="008A050B" w:rsidP="008A050B"/>
    <w:p w14:paraId="7D1996D7" w14:textId="77777777" w:rsidR="003916AA" w:rsidRDefault="003916AA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F8AE2D6" w14:textId="6564BC47" w:rsidR="008A050B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6497DBD6" w14:textId="38D69F16" w:rsidR="00A57C1B" w:rsidRPr="008374DF" w:rsidRDefault="000F4AA3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6A8C38DE">
          <v:shape id="_x0000_i1026" type="#_x0000_t75" style="width:532.5pt;height:150.75pt">
            <v:imagedata r:id="rId12" o:title=""/>
          </v:shape>
        </w:pict>
      </w:r>
    </w:p>
    <w:p w14:paraId="209512CB" w14:textId="7C706AC6" w:rsidR="008A050B" w:rsidRDefault="008A050B" w:rsidP="008A050B"/>
    <w:p w14:paraId="7479209D" w14:textId="77777777" w:rsidR="008A050B" w:rsidRPr="00A74DD6" w:rsidRDefault="008A050B" w:rsidP="008A050B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E52FA1" wp14:editId="2461126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17CA" w14:textId="77777777" w:rsidR="00793C74" w:rsidRDefault="00793C74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2FA1" id="_x0000_s1030" type="#_x0000_t202" style="position:absolute;margin-left:-9pt;margin-top:0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J0K1wB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786617CA" w14:textId="77777777" w:rsidR="00793C74" w:rsidRDefault="00793C74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85B27" w14:textId="5FCBB0D2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>Type</w:t>
      </w:r>
      <w:r w:rsidR="002F3E1B">
        <w:rPr>
          <w:rFonts w:ascii="Frutiger LT Std 45 Light" w:hAnsi="Frutiger LT Std 45 Light"/>
          <w:b/>
          <w:bCs/>
          <w:sz w:val="22"/>
        </w:rPr>
        <w:t xml:space="preserve"> d’hôtellerie de plein air</w:t>
      </w:r>
      <w:r w:rsidRPr="008A050B">
        <w:rPr>
          <w:rFonts w:ascii="Frutiger LT Std 45 Light" w:hAnsi="Frutiger LT Std 45 Light"/>
          <w:b/>
          <w:bCs/>
          <w:sz w:val="22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B51F40D" w14:textId="77777777" w:rsidTr="008A050B">
        <w:trPr>
          <w:trHeight w:val="525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057B0F17" w14:textId="77777777" w:rsidTr="00793C74">
              <w:tc>
                <w:tcPr>
                  <w:tcW w:w="3330" w:type="dxa"/>
                </w:tcPr>
                <w:p w14:paraId="3DA531FA" w14:textId="4F031116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8271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</w:t>
                  </w:r>
                </w:p>
              </w:tc>
            </w:tr>
            <w:tr w:rsidR="008A050B" w:rsidRPr="00DC289D" w14:paraId="2DFD97C5" w14:textId="77777777" w:rsidTr="00793C74">
              <w:tc>
                <w:tcPr>
                  <w:tcW w:w="3330" w:type="dxa"/>
                </w:tcPr>
                <w:p w14:paraId="5CFE9742" w14:textId="5561A174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03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 à la ferme</w:t>
                  </w:r>
                </w:p>
              </w:tc>
            </w:tr>
          </w:tbl>
          <w:p w14:paraId="74B41D68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6D9B1CEA" w14:textId="77777777" w:rsidTr="00793C74">
              <w:tc>
                <w:tcPr>
                  <w:tcW w:w="3370" w:type="dxa"/>
                </w:tcPr>
                <w:p w14:paraId="3CD90B81" w14:textId="228E9B2D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1185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ire naturelle</w:t>
                  </w:r>
                </w:p>
              </w:tc>
            </w:tr>
            <w:tr w:rsidR="008A050B" w:rsidRPr="00DC289D" w14:paraId="1518ABD9" w14:textId="77777777" w:rsidTr="00793C74">
              <w:tc>
                <w:tcPr>
                  <w:tcW w:w="3370" w:type="dxa"/>
                </w:tcPr>
                <w:p w14:paraId="72B14107" w14:textId="5C009BD7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88111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ire de service / Accueil camping-cars</w:t>
                  </w:r>
                </w:p>
              </w:tc>
            </w:tr>
          </w:tbl>
          <w:p w14:paraId="6E855283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BBB4BA7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20C5AE9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2F085B5C" w14:textId="77777777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 xml:space="preserve">Classement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6705A8A" w14:textId="77777777" w:rsidTr="008A050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2FA57B12" w14:textId="77777777" w:rsidTr="00793C74">
              <w:tc>
                <w:tcPr>
                  <w:tcW w:w="3330" w:type="dxa"/>
                </w:tcPr>
                <w:p w14:paraId="65E57AD0" w14:textId="3848D8EC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341595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8A050B" w:rsidRPr="00DC289D" w14:paraId="13F31BB4" w14:textId="77777777" w:rsidTr="00793C74">
              <w:tc>
                <w:tcPr>
                  <w:tcW w:w="3330" w:type="dxa"/>
                </w:tcPr>
                <w:p w14:paraId="7A6F1E87" w14:textId="52B0D7E3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69133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</w:tbl>
          <w:p w14:paraId="707A8933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010A54B9" w14:textId="77777777" w:rsidTr="00793C74">
              <w:tc>
                <w:tcPr>
                  <w:tcW w:w="3370" w:type="dxa"/>
                </w:tcPr>
                <w:p w14:paraId="27EE6E4D" w14:textId="2F0521B4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04424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  <w:tr w:rsidR="008A050B" w:rsidRPr="00DC289D" w14:paraId="12BF80A0" w14:textId="77777777" w:rsidTr="008A050B">
              <w:trPr>
                <w:trHeight w:val="332"/>
              </w:trPr>
              <w:tc>
                <w:tcPr>
                  <w:tcW w:w="3370" w:type="dxa"/>
                </w:tcPr>
                <w:p w14:paraId="0460DB08" w14:textId="158A6CF5" w:rsidR="008A050B" w:rsidRPr="00DC289D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563866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lang w:val="en-US"/>
                    </w:rPr>
                    <w:t>4 étoiles</w:t>
                  </w:r>
                </w:p>
              </w:tc>
            </w:tr>
          </w:tbl>
          <w:p w14:paraId="57B63A5F" w14:textId="42998E12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7036D454" w14:textId="77777777" w:rsidR="002F3E1B" w:rsidRDefault="000F4AA3" w:rsidP="002F3E1B">
            <w:pPr>
              <w:spacing w:line="276" w:lineRule="auto"/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334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1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F3E1B" w:rsidRPr="00DC289D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Non Classé NN </w:t>
            </w:r>
          </w:p>
          <w:p w14:paraId="04EA2A95" w14:textId="390782EF" w:rsidR="008A050B" w:rsidRPr="00DC289D" w:rsidRDefault="000F4AA3" w:rsidP="002F3E1B">
            <w:pPr>
              <w:spacing w:line="276" w:lineRule="auto"/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lang w:val="en-US"/>
                </w:rPr>
                <w:id w:val="-7492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F3E1B">
              <w:rPr>
                <w:rFonts w:ascii="Frutiger LT Std 57 Cn" w:hAnsi="Frutiger LT Std 57 Cn"/>
                <w:lang w:val="en-US"/>
              </w:rPr>
              <w:t xml:space="preserve"> En </w:t>
            </w:r>
            <w:proofErr w:type="spellStart"/>
            <w:r w:rsidR="002F3E1B">
              <w:rPr>
                <w:rFonts w:ascii="Frutiger LT Std 57 Cn" w:hAnsi="Frutiger LT Std 57 Cn"/>
                <w:lang w:val="en-US"/>
              </w:rPr>
              <w:t>cours</w:t>
            </w:r>
            <w:proofErr w:type="spellEnd"/>
            <w:r w:rsidR="002F3E1B">
              <w:rPr>
                <w:rFonts w:ascii="Frutiger LT Std 57 Cn" w:hAnsi="Frutiger LT Std 57 Cn"/>
                <w:lang w:val="en-US"/>
              </w:rPr>
              <w:t xml:space="preserve"> de </w:t>
            </w:r>
            <w:proofErr w:type="spellStart"/>
            <w:r w:rsidR="002F3E1B">
              <w:rPr>
                <w:rFonts w:ascii="Frutiger LT Std 57 Cn" w:hAnsi="Frutiger LT Std 57 Cn"/>
                <w:lang w:val="en-US"/>
              </w:rPr>
              <w:t>classement</w:t>
            </w:r>
            <w:proofErr w:type="spellEnd"/>
          </w:p>
        </w:tc>
      </w:tr>
    </w:tbl>
    <w:p w14:paraId="3F4E33C1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362441DD" w14:textId="1F7E6588" w:rsidR="008A050B" w:rsidRPr="008A050B" w:rsidRDefault="002F3E1B" w:rsidP="008A050B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>Classement et labels</w:t>
      </w:r>
      <w:r w:rsidR="008A050B" w:rsidRPr="008A050B">
        <w:rPr>
          <w:rFonts w:ascii="Frutiger LT Std 45 Light" w:hAnsi="Frutiger LT Std 45 Light"/>
          <w:b/>
          <w:bCs/>
          <w:sz w:val="22"/>
        </w:rPr>
        <w:t xml:space="preserve"> : </w:t>
      </w:r>
    </w:p>
    <w:tbl>
      <w:tblPr>
        <w:tblStyle w:val="Grilledutableau"/>
        <w:tblW w:w="14199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61"/>
        <w:gridCol w:w="3517"/>
      </w:tblGrid>
      <w:tr w:rsidR="002F3E1B" w:rsidRPr="00DC289D" w14:paraId="211A6272" w14:textId="77777777" w:rsidTr="002F3E1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F3E1B" w:rsidRPr="00DC289D" w14:paraId="35FEFE5B" w14:textId="77777777" w:rsidTr="00793C74">
              <w:tc>
                <w:tcPr>
                  <w:tcW w:w="3330" w:type="dxa"/>
                </w:tcPr>
                <w:p w14:paraId="127BE4A3" w14:textId="5CBF4CCB" w:rsidR="002F3E1B" w:rsidRPr="00DC289D" w:rsidRDefault="000F4AA3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226100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 Qualité</w:t>
                  </w:r>
                </w:p>
              </w:tc>
            </w:tr>
            <w:tr w:rsidR="002F3E1B" w:rsidRPr="00DC289D" w14:paraId="0C33B4BF" w14:textId="77777777" w:rsidTr="00793C74">
              <w:tc>
                <w:tcPr>
                  <w:tcW w:w="3330" w:type="dxa"/>
                </w:tcPr>
                <w:p w14:paraId="1270CB4B" w14:textId="07D0FFF7" w:rsidR="002F3E1B" w:rsidRPr="00DC289D" w:rsidRDefault="000F4AA3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7330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Qualité Tourisme</w:t>
                  </w:r>
                </w:p>
              </w:tc>
            </w:tr>
            <w:tr w:rsidR="002F3E1B" w:rsidRPr="00DC289D" w14:paraId="2799D0CE" w14:textId="77777777" w:rsidTr="00793C74">
              <w:tc>
                <w:tcPr>
                  <w:tcW w:w="3330" w:type="dxa"/>
                </w:tcPr>
                <w:p w14:paraId="36A9B537" w14:textId="24F9B025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2EC2FCC" w14:textId="77777777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F3E1B" w:rsidRPr="00DC289D" w14:paraId="56440391" w14:textId="77777777" w:rsidTr="00793C74">
              <w:tc>
                <w:tcPr>
                  <w:tcW w:w="3330" w:type="dxa"/>
                </w:tcPr>
                <w:p w14:paraId="1DC98019" w14:textId="3F8EA42A" w:rsidR="002F3E1B" w:rsidRPr="00DC289D" w:rsidRDefault="000F4AA3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12553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En cours de classement Camping Qualité</w:t>
                  </w:r>
                </w:p>
              </w:tc>
            </w:tr>
            <w:tr w:rsidR="002F3E1B" w:rsidRPr="00DC289D" w14:paraId="47627755" w14:textId="77777777" w:rsidTr="00793C74">
              <w:tc>
                <w:tcPr>
                  <w:tcW w:w="3330" w:type="dxa"/>
                </w:tcPr>
                <w:p w14:paraId="0A49AC45" w14:textId="593155CA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2F3E1B" w:rsidRPr="00DC289D" w14:paraId="4663D735" w14:textId="77777777" w:rsidTr="00793C74">
              <w:tc>
                <w:tcPr>
                  <w:tcW w:w="3330" w:type="dxa"/>
                </w:tcPr>
                <w:p w14:paraId="2788CE6C" w14:textId="77777777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5045E2A" w14:textId="77777777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p w14:paraId="44F103DE" w14:textId="456168F5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DEABB26" w14:textId="77777777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D701AEA" w14:textId="77777777" w:rsidR="008A050B" w:rsidRDefault="008A050B" w:rsidP="008A050B"/>
    <w:bookmarkEnd w:id="0"/>
    <w:p w14:paraId="53781380" w14:textId="77777777" w:rsid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8A050B" w14:paraId="52F7FA93" w14:textId="77777777" w:rsidTr="00793C74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8A050B" w:rsidRPr="00A74DD6" w14:paraId="169BE75A" w14:textId="77777777" w:rsidTr="00793C74">
              <w:tc>
                <w:tcPr>
                  <w:tcW w:w="3330" w:type="dxa"/>
                </w:tcPr>
                <w:p w14:paraId="409105E5" w14:textId="37B254F0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21918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8A050B" w:rsidRPr="00A74DD6" w14:paraId="0D6D2D56" w14:textId="77777777" w:rsidTr="00793C74">
              <w:tc>
                <w:tcPr>
                  <w:tcW w:w="3330" w:type="dxa"/>
                </w:tcPr>
                <w:p w14:paraId="76073445" w14:textId="445B70DD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3497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8A050B" w:rsidRPr="00A74DD6" w14:paraId="0E507021" w14:textId="77777777" w:rsidTr="00793C74">
              <w:tc>
                <w:tcPr>
                  <w:tcW w:w="3330" w:type="dxa"/>
                </w:tcPr>
                <w:p w14:paraId="3070EFDE" w14:textId="089C213E" w:rsidR="008A050B" w:rsidRDefault="000F4AA3" w:rsidP="00793C74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835876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tation de ski</w:t>
                  </w:r>
                </w:p>
                <w:p w14:paraId="77AEF741" w14:textId="2BE00E05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67307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noProof/>
                      <w:lang w:val="en-US"/>
                    </w:rPr>
                    <w:t>Proche gare SNCF</w:t>
                  </w:r>
                </w:p>
              </w:tc>
            </w:tr>
          </w:tbl>
          <w:p w14:paraId="3EEA4AAD" w14:textId="77777777" w:rsidR="008A050B" w:rsidRDefault="008A050B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A74DD6" w14:paraId="4C17F20D" w14:textId="77777777" w:rsidTr="00793C74">
              <w:tc>
                <w:tcPr>
                  <w:tcW w:w="3370" w:type="dxa"/>
                </w:tcPr>
                <w:p w14:paraId="3D3F9A87" w14:textId="1591E44F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442182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8A050B" w:rsidRPr="00A74DD6" w14:paraId="1DEDD0B8" w14:textId="77777777" w:rsidTr="00793C74">
              <w:tc>
                <w:tcPr>
                  <w:tcW w:w="3370" w:type="dxa"/>
                </w:tcPr>
                <w:p w14:paraId="4DADC1BA" w14:textId="413132F6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17340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8A050B" w:rsidRPr="00A74DD6" w14:paraId="6537A43D" w14:textId="77777777" w:rsidTr="00793C74">
              <w:trPr>
                <w:trHeight w:val="706"/>
              </w:trPr>
              <w:tc>
                <w:tcPr>
                  <w:tcW w:w="3370" w:type="dxa"/>
                </w:tcPr>
                <w:p w14:paraId="476CD5A5" w14:textId="152F47D3" w:rsidR="008A050B" w:rsidRDefault="000F4AA3" w:rsidP="00793C7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212801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354CFAA0" w14:textId="29187479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502321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noProof/>
                      <w:lang w:val="en-US"/>
                    </w:rPr>
                    <w:t>Plan d’eau / lac / rivière</w:t>
                  </w:r>
                </w:p>
              </w:tc>
            </w:tr>
          </w:tbl>
          <w:p w14:paraId="22A4A961" w14:textId="77777777" w:rsidR="008A050B" w:rsidRDefault="008A050B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A74DD6" w14:paraId="5CA63CC2" w14:textId="77777777" w:rsidTr="00793C74">
              <w:tc>
                <w:tcPr>
                  <w:tcW w:w="3319" w:type="dxa"/>
                </w:tcPr>
                <w:p w14:paraId="2202B353" w14:textId="4E9E2064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5514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8A050B" w:rsidRPr="00A74DD6" w14:paraId="7373FBD2" w14:textId="77777777" w:rsidTr="00793C74">
              <w:tc>
                <w:tcPr>
                  <w:tcW w:w="3319" w:type="dxa"/>
                </w:tcPr>
                <w:p w14:paraId="7075D4DC" w14:textId="509445EF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224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8A050B" w:rsidRPr="00A74DD6" w14:paraId="63E2312C" w14:textId="77777777" w:rsidTr="00793C74">
              <w:tc>
                <w:tcPr>
                  <w:tcW w:w="3319" w:type="dxa"/>
                </w:tcPr>
                <w:p w14:paraId="4390A9E4" w14:textId="47AA388F" w:rsidR="008A050B" w:rsidRDefault="000F4AA3" w:rsidP="00793C7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3517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1FD25A62" w14:textId="1034A4AC" w:rsidR="008A050B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35811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77856170" w14:textId="77777777" w:rsidR="008A050B" w:rsidRDefault="008A050B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0A50F6E" w14:textId="274DA510" w:rsidR="008A050B" w:rsidRDefault="008A050B" w:rsidP="008A050B"/>
    <w:p w14:paraId="3532896E" w14:textId="77777777" w:rsidR="008A050B" w:rsidRP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8A050B">
        <w:rPr>
          <w:rFonts w:ascii="Frutiger LT Std 57 Cn" w:hAnsi="Frutiger LT Std 57 Cn"/>
          <w:b/>
          <w:bCs/>
          <w:sz w:val="24"/>
          <w:szCs w:val="24"/>
        </w:rPr>
        <w:t xml:space="preserve">Équipement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57A889FC" w14:textId="77777777" w:rsidTr="002F3E1B">
        <w:trPr>
          <w:cantSplit/>
          <w:trHeight w:val="4989"/>
        </w:trPr>
        <w:tc>
          <w:tcPr>
            <w:tcW w:w="3560" w:type="dxa"/>
            <w:textDirection w:val="tbRl"/>
          </w:tcPr>
          <w:p w14:paraId="3F0A8AC6" w14:textId="127AA154" w:rsidR="002F3E1B" w:rsidRDefault="002F3E1B"/>
          <w:p w14:paraId="058BCD5D" w14:textId="5F5224F3" w:rsidR="002F3E1B" w:rsidRDefault="002F3E1B"/>
          <w:p w14:paraId="6D607902" w14:textId="77777777" w:rsidR="002F3E1B" w:rsidRDefault="002F3E1B"/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F3E1B" w:rsidRPr="00DC289D" w14:paraId="5AEAB87F" w14:textId="77777777" w:rsidTr="008A050B">
              <w:tc>
                <w:tcPr>
                  <w:tcW w:w="3330" w:type="dxa"/>
                </w:tcPr>
                <w:p w14:paraId="4E48A9C9" w14:textId="77777777" w:rsidR="002F3E1B" w:rsidRPr="002F3E1B" w:rsidRDefault="002F3E1B" w:rsidP="002F3E1B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</w:p>
                <w:p w14:paraId="54A65188" w14:textId="2203AC99" w:rsidR="002F3E1B" w:rsidRPr="002F3E1B" w:rsidRDefault="002F3E1B" w:rsidP="002F3E1B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2031840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Aire de stationnement camping-cars</w:t>
                  </w:r>
                </w:p>
                <w:p w14:paraId="0B92B7E9" w14:textId="5188F8C3" w:rsidR="002F3E1B" w:rsidRPr="002F3E1B" w:rsidRDefault="002F3E1B" w:rsidP="002F3E1B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951629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Borne de service camping-cars</w:t>
                  </w:r>
                </w:p>
                <w:p w14:paraId="1E7523D2" w14:textId="51891E32" w:rsidR="002F3E1B" w:rsidRDefault="002F3E1B" w:rsidP="002F3E1B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393929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Vidange camping-cars</w:t>
                  </w:r>
                </w:p>
                <w:p w14:paraId="7107FFBC" w14:textId="32E88CFA" w:rsidR="002F3E1B" w:rsidRDefault="002F3E1B" w:rsidP="002F3E1B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F3E1B" w:rsidRPr="00DC289D" w14:paraId="17D2E08D" w14:textId="77777777" w:rsidTr="008A050B">
              <w:tc>
                <w:tcPr>
                  <w:tcW w:w="3330" w:type="dxa"/>
                </w:tcPr>
                <w:p w14:paraId="19E2408B" w14:textId="63970985" w:rsidR="002F3E1B" w:rsidRPr="002F3E1B" w:rsidRDefault="002F3E1B" w:rsidP="002F3E1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2F3E1B" w:rsidRPr="00DC289D" w14:paraId="01F51085" w14:textId="77777777" w:rsidTr="008A050B">
              <w:tc>
                <w:tcPr>
                  <w:tcW w:w="3330" w:type="dxa"/>
                </w:tcPr>
                <w:p w14:paraId="0FFD42B7" w14:textId="4A860716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79145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2F3E1B" w:rsidRPr="00DC289D" w14:paraId="3392B104" w14:textId="77777777" w:rsidTr="008A050B">
              <w:tc>
                <w:tcPr>
                  <w:tcW w:w="3330" w:type="dxa"/>
                </w:tcPr>
                <w:p w14:paraId="31876DF9" w14:textId="632423C1" w:rsidR="002F3E1B" w:rsidRPr="00DD58FE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37526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2F3E1B" w:rsidRPr="00DC289D" w14:paraId="48488A85" w14:textId="77777777" w:rsidTr="008A050B">
              <w:tc>
                <w:tcPr>
                  <w:tcW w:w="3330" w:type="dxa"/>
                </w:tcPr>
                <w:p w14:paraId="1D9DC2D8" w14:textId="63DAB85B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67931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2F3E1B" w:rsidRPr="00DC289D" w14:paraId="1A703BF6" w14:textId="77777777" w:rsidTr="008F2AA8">
              <w:trPr>
                <w:trHeight w:val="218"/>
              </w:trPr>
              <w:tc>
                <w:tcPr>
                  <w:tcW w:w="3330" w:type="dxa"/>
                </w:tcPr>
                <w:p w14:paraId="21F6F70C" w14:textId="3A707B8E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84303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D58F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2F3E1B" w:rsidRPr="00DC289D" w14:paraId="7D2CF141" w14:textId="77777777" w:rsidTr="008A050B">
              <w:tc>
                <w:tcPr>
                  <w:tcW w:w="3330" w:type="dxa"/>
                </w:tcPr>
                <w:p w14:paraId="7C774BCA" w14:textId="6517B5B0" w:rsidR="002F3E1B" w:rsidRPr="00DD58FE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D58FE">
                    <w:rPr>
                      <w:rFonts w:ascii="Frutiger LT Std 57 Cn" w:hAnsi="Frutiger LT Std 57 Cn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77643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DD58FE">
                    <w:rPr>
                      <w:rFonts w:ascii="Frutiger LT Std 57 Cn" w:hAnsi="Frutiger LT Std 57 Cn"/>
                      <w:lang w:val="en-US"/>
                    </w:rPr>
                    <w:t> </w:t>
                  </w:r>
                  <w:r w:rsidR="00DD58FE">
                    <w:rPr>
                      <w:rFonts w:ascii="Frutiger LT Std 57 Cn" w:hAnsi="Frutiger LT Std 57 Cn"/>
                      <w:lang w:val="en-US"/>
                    </w:rPr>
                    <w:t>T</w:t>
                  </w: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oilettes </w:t>
                  </w:r>
                  <w:proofErr w:type="spellStart"/>
                  <w:r w:rsidRPr="00DD58FE">
                    <w:rPr>
                      <w:rFonts w:ascii="Frutiger LT Std 57 Cn" w:hAnsi="Frutiger LT Std 57 Cn"/>
                      <w:lang w:val="en-US"/>
                    </w:rPr>
                    <w:t>sèches</w:t>
                  </w:r>
                  <w:proofErr w:type="spellEnd"/>
                </w:p>
                <w:p w14:paraId="24426159" w14:textId="77777777" w:rsidR="00DD58FE" w:rsidRPr="00DD58FE" w:rsidRDefault="00DD58FE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2813AED5" w14:textId="77777777" w:rsid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proofErr w:type="spellStart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Equipements</w:t>
                  </w:r>
                  <w:proofErr w:type="spellEnd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 divers camping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0"/>
                  </w:tblGrid>
                  <w:tr w:rsidR="00DD58FE" w:rsidRPr="004A0D89" w14:paraId="3DC43527" w14:textId="77777777" w:rsidTr="00793C74">
                    <w:tc>
                      <w:tcPr>
                        <w:tcW w:w="3330" w:type="dxa"/>
                      </w:tcPr>
                      <w:p w14:paraId="0E611736" w14:textId="2AC23789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06082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</w:t>
                        </w:r>
                        <w:r w:rsidRPr="004A0D89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Branchements électriques</w:t>
                        </w:r>
                      </w:p>
                    </w:tc>
                  </w:tr>
                  <w:tr w:rsidR="00DD58FE" w:rsidRPr="004A0D89" w14:paraId="1E2751BE" w14:textId="77777777" w:rsidTr="00793C74">
                    <w:tc>
                      <w:tcPr>
                        <w:tcW w:w="3330" w:type="dxa"/>
                      </w:tcPr>
                      <w:p w14:paraId="2B37FE66" w14:textId="27B10B82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bCs/>
                            <w:lang w:val="en-US"/>
                          </w:rPr>
                        </w:pPr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-11558311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</w:t>
                        </w:r>
                        <w:r w:rsidRPr="004A0D89">
                          <w:rPr>
                            <w:rFonts w:ascii="Frutiger LT Std 57 Cn" w:hAnsi="Frutiger LT Std 57 Cn"/>
                            <w:bCs/>
                            <w:noProof/>
                            <w:szCs w:val="18"/>
                            <w:lang w:val="en-US"/>
                          </w:rPr>
                          <w:t>Camping-car</w:t>
                        </w:r>
                      </w:p>
                    </w:tc>
                  </w:tr>
                  <w:tr w:rsidR="00DD58FE" w:rsidRPr="00DD58FE" w14:paraId="6C87616A" w14:textId="77777777" w:rsidTr="00793C74">
                    <w:tc>
                      <w:tcPr>
                        <w:tcW w:w="3330" w:type="dxa"/>
                      </w:tcPr>
                      <w:p w14:paraId="3C142976" w14:textId="5BB9FDE0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2533325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</w:t>
                        </w:r>
                        <w:r w:rsidRPr="004A0D89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Caravaneige</w:t>
                        </w:r>
                      </w:p>
                    </w:tc>
                  </w:tr>
                  <w:tr w:rsidR="00DD58FE" w:rsidRPr="004A0D89" w14:paraId="29E26DC6" w14:textId="77777777" w:rsidTr="00793C74">
                    <w:tc>
                      <w:tcPr>
                        <w:tcW w:w="3330" w:type="dxa"/>
                      </w:tcPr>
                      <w:p w14:paraId="4B0E7A70" w14:textId="7F1EF300" w:rsidR="00DD58FE" w:rsidRDefault="00DD58FE" w:rsidP="00DD58FE">
                        <w:pP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-6885260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Garage mort</w:t>
                        </w:r>
                      </w:p>
                      <w:p w14:paraId="0CAB7CE1" w14:textId="615D3059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331329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Lave-</w:t>
                        </w:r>
                        <w:proofErr w:type="spellStart"/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linge</w:t>
                        </w:r>
                        <w:proofErr w:type="spellEnd"/>
                      </w:p>
                    </w:tc>
                  </w:tr>
                </w:tbl>
                <w:p w14:paraId="20B11FA3" w14:textId="3C68F3DB" w:rsidR="00DD58FE" w:rsidRDefault="00DD58FE" w:rsidP="00620E90">
                  <w:pPr>
                    <w:ind w:left="179" w:hanging="179"/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33401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Location de matériel pour bébés et </w:t>
                  </w:r>
                  <w:r w:rsidR="00620E90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nfants</w:t>
                  </w:r>
                </w:p>
                <w:p w14:paraId="46177B11" w14:textId="46C72CE6" w:rsidR="00DD58FE" w:rsidRDefault="00DD58FE" w:rsidP="00DD58FE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  </w:t>
                  </w:r>
                </w:p>
                <w:p w14:paraId="5EB91379" w14:textId="422888C4" w:rsidR="00DD58FE" w:rsidRP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</w:p>
              </w:tc>
            </w:tr>
          </w:tbl>
          <w:p w14:paraId="403044D2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  <w:textDirection w:val="tbRl"/>
          </w:tcPr>
          <w:p w14:paraId="33FB85C4" w14:textId="53478B17" w:rsidR="002F3E1B" w:rsidRDefault="002F3E1B"/>
          <w:p w14:paraId="7AAFD7DB" w14:textId="259A05C5" w:rsidR="002F3E1B" w:rsidRDefault="002F3E1B"/>
          <w:p w14:paraId="20DC174F" w14:textId="77777777" w:rsidR="002F3E1B" w:rsidRDefault="002F3E1B"/>
          <w:tbl>
            <w:tblPr>
              <w:tblStyle w:val="Grilledutableau"/>
              <w:tblpPr w:leftFromText="141" w:rightFromText="141" w:vertAnchor="text" w:tblpY="1"/>
              <w:tblOverlap w:val="never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41847D03" w14:textId="77777777" w:rsidTr="008A050B">
              <w:tc>
                <w:tcPr>
                  <w:tcW w:w="3370" w:type="dxa"/>
                </w:tcPr>
                <w:tbl>
                  <w:tblPr>
                    <w:tblStyle w:val="Grilledutableau"/>
                    <w:tblpPr w:leftFromText="141" w:rightFromText="141" w:vertAnchor="text" w:tblpY="1"/>
                    <w:tblOverlap w:val="never"/>
                    <w:tblW w:w="33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0"/>
                  </w:tblGrid>
                  <w:tr w:rsidR="002F3E1B" w:rsidRPr="00FD2599" w14:paraId="429DDF80" w14:textId="77777777" w:rsidTr="002F3E1B">
                    <w:tc>
                      <w:tcPr>
                        <w:tcW w:w="3330" w:type="dxa"/>
                      </w:tcPr>
                      <w:p w14:paraId="717F7AFB" w14:textId="77777777" w:rsidR="002F3E1B" w:rsidRPr="00FD2599" w:rsidRDefault="002F3E1B" w:rsidP="002F3E1B">
                        <w:pPr>
                          <w:rPr>
                            <w:rFonts w:ascii="Frutiger LT Std 57 Cn" w:hAnsi="Frutiger LT Std 57 Cn"/>
                            <w:iCs/>
                            <w:lang w:val="en-US"/>
                          </w:rPr>
                        </w:pPr>
                        <w:r w:rsidRPr="00FD2599">
                          <w:rPr>
                            <w:rFonts w:ascii="Frutiger LT Std 57 Cn" w:hAnsi="Frutiger LT Std 57 Cn"/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  <w:t>Equipements de loisirs</w:t>
                        </w:r>
                      </w:p>
                    </w:tc>
                  </w:tr>
                  <w:tr w:rsidR="002F3E1B" w:rsidRPr="00DC289D" w14:paraId="7521C7A7" w14:textId="77777777" w:rsidTr="002F3E1B">
                    <w:tc>
                      <w:tcPr>
                        <w:tcW w:w="3330" w:type="dxa"/>
                      </w:tcPr>
                      <w:p w14:paraId="4CE9CF6C" w14:textId="77777777" w:rsidR="002F3E1B" w:rsidRDefault="002F3E1B" w:rsidP="002F3E1B">
                        <w:pP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noProof/>
                              <w:lang w:val="en-US"/>
                            </w:rPr>
                            <w:id w:val="9535970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noProof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DC289D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Aire de jeux</w:t>
                        </w:r>
                      </w:p>
                      <w:p w14:paraId="6662A1C9" w14:textId="6C3388E6" w:rsidR="002F3E1B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lang w:val="en-US"/>
                            </w:rPr>
                            <w:id w:val="-1576208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Bar</w:t>
                        </w:r>
                      </w:p>
                      <w:p w14:paraId="3D941621" w14:textId="13B128C3" w:rsidR="002F3E1B" w:rsidRPr="00DC289D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lang w:val="en-US"/>
                            </w:rPr>
                            <w:id w:val="1441798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Barbecue</w:t>
                        </w:r>
                      </w:p>
                    </w:tc>
                  </w:tr>
                  <w:tr w:rsidR="002F3E1B" w:rsidRPr="00DC289D" w14:paraId="7A8F8992" w14:textId="77777777" w:rsidTr="002F3E1B">
                    <w:tc>
                      <w:tcPr>
                        <w:tcW w:w="3330" w:type="dxa"/>
                      </w:tcPr>
                      <w:p w14:paraId="2BF53F71" w14:textId="553D3B22" w:rsidR="002F3E1B" w:rsidRPr="00DC289D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 w:rsidRPr="00DC289D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2112991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DC289D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Salle de jeux</w:t>
                        </w:r>
                      </w:p>
                    </w:tc>
                  </w:tr>
                  <w:tr w:rsidR="002F3E1B" w:rsidRPr="00DC289D" w14:paraId="0BAC64F8" w14:textId="77777777" w:rsidTr="002F3E1B">
                    <w:tc>
                      <w:tcPr>
                        <w:tcW w:w="3330" w:type="dxa"/>
                      </w:tcPr>
                      <w:p w14:paraId="432CCF32" w14:textId="49D40CC0" w:rsidR="002F3E1B" w:rsidRDefault="002F3E1B" w:rsidP="002F3E1B">
                        <w:pP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</w:pPr>
                        <w:r w:rsidRPr="00DC289D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869866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DC289D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</w:t>
                        </w:r>
                        <w:r w:rsidRPr="00DC289D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 xml:space="preserve">Salle </w:t>
                        </w:r>
                        <w: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de réception</w:t>
                        </w:r>
                      </w:p>
                      <w:p w14:paraId="0E9BA8D1" w14:textId="77777777" w:rsidR="002F3E1B" w:rsidRDefault="002F3E1B" w:rsidP="002F3E1B">
                        <w:pPr>
                          <w:rPr>
                            <w:rFonts w:ascii="Frutiger LT Std 57 Cn" w:hAnsi="Frutiger LT Std 57 Cn"/>
                            <w:noProof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-16397260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noProof/>
                            <w:szCs w:val="18"/>
                            <w:lang w:val="en-US"/>
                          </w:rPr>
                          <w:t>Jeux de société</w:t>
                        </w:r>
                      </w:p>
                      <w:p w14:paraId="6F9D96BB" w14:textId="77443469" w:rsidR="002F3E1B" w:rsidRPr="00DC289D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</w:p>
                    </w:tc>
                  </w:tr>
                </w:tbl>
                <w:p w14:paraId="2E42535A" w14:textId="4CBC84EC" w:rsidR="008A050B" w:rsidRPr="00FD2599" w:rsidRDefault="002F3E1B" w:rsidP="00793C7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</w:t>
                  </w:r>
                  <w:r w:rsidR="008A050B"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quipements de loisirs sportifs</w:t>
                  </w:r>
                </w:p>
              </w:tc>
            </w:tr>
            <w:tr w:rsidR="002F3E1B" w:rsidRPr="00DC289D" w14:paraId="69D35D34" w14:textId="77777777" w:rsidTr="008A050B">
              <w:tc>
                <w:tcPr>
                  <w:tcW w:w="3370" w:type="dxa"/>
                </w:tcPr>
                <w:p w14:paraId="12BCA35A" w14:textId="1BBD0468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25158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2F3E1B" w:rsidRPr="00DC289D" w14:paraId="0B3B06F7" w14:textId="77777777" w:rsidTr="008A050B">
              <w:tc>
                <w:tcPr>
                  <w:tcW w:w="3370" w:type="dxa"/>
                </w:tcPr>
                <w:p w14:paraId="6CAB85DB" w14:textId="54BA03DC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20409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2F3E1B" w:rsidRPr="00DC289D" w14:paraId="3E5E598B" w14:textId="77777777" w:rsidTr="008A050B">
              <w:tc>
                <w:tcPr>
                  <w:tcW w:w="3370" w:type="dxa"/>
                </w:tcPr>
                <w:p w14:paraId="159EAC2C" w14:textId="7960636C" w:rsidR="002F3E1B" w:rsidRDefault="002F3E1B" w:rsidP="002F3E1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7817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hauffée</w:t>
                  </w:r>
                </w:p>
                <w:p w14:paraId="7286F47D" w14:textId="4422E66E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55440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iscine enfants</w:t>
                  </w:r>
                </w:p>
              </w:tc>
            </w:tr>
            <w:tr w:rsidR="002F3E1B" w:rsidRPr="00DC289D" w14:paraId="3E504BEF" w14:textId="77777777" w:rsidTr="008A050B">
              <w:tc>
                <w:tcPr>
                  <w:tcW w:w="3370" w:type="dxa"/>
                </w:tcPr>
                <w:p w14:paraId="050F7D8D" w14:textId="442EABF4" w:rsidR="002F3E1B" w:rsidRPr="00DC289D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96412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2F3E1B" w:rsidRPr="00DC289D" w14:paraId="588A0D5F" w14:textId="77777777" w:rsidTr="008A050B">
              <w:tc>
                <w:tcPr>
                  <w:tcW w:w="3370" w:type="dxa"/>
                </w:tcPr>
                <w:p w14:paraId="48806AD3" w14:textId="679D2EC1" w:rsidR="002F3E1B" w:rsidRPr="007007A7" w:rsidRDefault="002F3E1B" w:rsidP="002F3E1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8086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mpoline</w:t>
                  </w:r>
                </w:p>
                <w:p w14:paraId="018F0F67" w14:textId="087FFFE5" w:rsidR="002F3E1B" w:rsidRDefault="002F3E1B" w:rsidP="002F3E1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49185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pêche</w:t>
                  </w:r>
                </w:p>
                <w:p w14:paraId="684E815C" w14:textId="714297E7" w:rsidR="002F3E1B" w:rsidRPr="00F71378" w:rsidRDefault="002F3E1B" w:rsidP="002F3E1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05373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Etang de pêche</w:t>
                  </w:r>
                </w:p>
                <w:p w14:paraId="26C5A74D" w14:textId="2F9295A8" w:rsidR="002F3E1B" w:rsidRDefault="002F3E1B" w:rsidP="002F3E1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17419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Boulodrome</w:t>
                  </w:r>
                </w:p>
                <w:p w14:paraId="1810D362" w14:textId="45107331" w:rsidR="002F3E1B" w:rsidRPr="00DC289D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23339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B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ase de Kayak</w:t>
                  </w:r>
                </w:p>
              </w:tc>
            </w:tr>
            <w:tr w:rsidR="002F3E1B" w:rsidRPr="00DC289D" w14:paraId="43399943" w14:textId="77777777" w:rsidTr="008A050B">
              <w:tc>
                <w:tcPr>
                  <w:tcW w:w="3370" w:type="dxa"/>
                </w:tcPr>
                <w:p w14:paraId="3858D6EA" w14:textId="541F5458" w:rsidR="002F3E1B" w:rsidRPr="00DC289D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449E0655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  <w:textDirection w:val="tbRl"/>
          </w:tcPr>
          <w:tbl>
            <w:tblPr>
              <w:tblStyle w:val="Grilledutableau"/>
              <w:tblpPr w:leftFromText="141" w:rightFromText="141" w:vertAnchor="text" w:tblpX="-229" w:tblpY="1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</w:tblGrid>
            <w:tr w:rsidR="008F2AA8" w:rsidRPr="00DC289D" w14:paraId="44863506" w14:textId="77777777" w:rsidTr="00DD58FE">
              <w:tc>
                <w:tcPr>
                  <w:tcW w:w="3544" w:type="dxa"/>
                </w:tcPr>
                <w:p w14:paraId="7D65C6BD" w14:textId="42701F46" w:rsidR="008F2AA8" w:rsidRPr="008F2AA8" w:rsidRDefault="008F2AA8" w:rsidP="008F2AA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8F2AA8" w:rsidRPr="00DC289D" w14:paraId="442F9206" w14:textId="77777777" w:rsidTr="00DD58FE">
              <w:tc>
                <w:tcPr>
                  <w:tcW w:w="3544" w:type="dxa"/>
                </w:tcPr>
                <w:p w14:paraId="46CD11C5" w14:textId="6B146B77" w:rsidR="008F2AA8" w:rsidRPr="00DC289D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87956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8F2AA8" w:rsidRPr="00DC289D" w14:paraId="120B9855" w14:textId="77777777" w:rsidTr="00DD58FE">
              <w:tc>
                <w:tcPr>
                  <w:tcW w:w="3544" w:type="dxa"/>
                </w:tcPr>
                <w:p w14:paraId="1CB7BAD1" w14:textId="1313D83D" w:rsidR="008F2AA8" w:rsidRDefault="008F2AA8" w:rsidP="008F2AA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63067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lon de télévision</w:t>
                  </w:r>
                </w:p>
                <w:p w14:paraId="78B3245D" w14:textId="77777777" w:rsidR="008F2AA8" w:rsidRDefault="008F2AA8" w:rsidP="008F2AA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1BA3FC2E" w14:textId="77777777" w:rsidR="008F2AA8" w:rsidRPr="008F2AA8" w:rsidRDefault="008F2AA8" w:rsidP="008F2AA8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proofErr w:type="spellStart"/>
                  <w:r w:rsidRPr="008F2AA8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Extérieurs</w:t>
                  </w:r>
                  <w:proofErr w:type="spellEnd"/>
                </w:p>
                <w:p w14:paraId="0438F3E0" w14:textId="6E8942C0" w:rsid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697828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Terrain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ombragé</w:t>
                  </w:r>
                  <w:proofErr w:type="spellEnd"/>
                </w:p>
                <w:p w14:paraId="00EA619C" w14:textId="77777777" w:rsid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6BBD5726" w14:textId="77777777" w:rsidR="008F2AA8" w:rsidRPr="008F2AA8" w:rsidRDefault="008F2AA8" w:rsidP="008F2AA8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Local à usage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spécifique</w:t>
                  </w:r>
                  <w:proofErr w:type="spellEnd"/>
                </w:p>
                <w:p w14:paraId="59C55061" w14:textId="62346C38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4914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Abris pour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vélo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ou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VTT</w:t>
                  </w:r>
                </w:p>
                <w:p w14:paraId="01A97195" w14:textId="2C59A07C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76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Laverie</w:t>
                  </w:r>
                  <w:proofErr w:type="spellEnd"/>
                </w:p>
                <w:p w14:paraId="5C771A86" w14:textId="610A7DA0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17673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Local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commun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chauffé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en hiver</w:t>
                  </w:r>
                </w:p>
                <w:p w14:paraId="604165C3" w14:textId="2B14D33B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413466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Local à skis</w:t>
                  </w:r>
                </w:p>
                <w:p w14:paraId="47E9E266" w14:textId="068C79AB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298215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Local matériel fermé</w:t>
                  </w:r>
                </w:p>
                <w:p w14:paraId="729F46DB" w14:textId="03BA4019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545875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Salle hors-sac</w:t>
                  </w:r>
                </w:p>
                <w:p w14:paraId="636E3DA9" w14:textId="33006F70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644192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Borne de recharge pour 2 roues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électriques</w:t>
                  </w:r>
                  <w:proofErr w:type="spellEnd"/>
                </w:p>
                <w:p w14:paraId="7001D9C0" w14:textId="1FCA11D7" w:rsidR="008F2AA8" w:rsidRPr="00DC289D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650292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Borne de recharge voiture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électrique</w:t>
                  </w:r>
                  <w:proofErr w:type="spellEnd"/>
                </w:p>
              </w:tc>
            </w:tr>
            <w:tr w:rsidR="008F2AA8" w:rsidRPr="00DC289D" w14:paraId="5EC2E047" w14:textId="77777777" w:rsidTr="00DD58FE">
              <w:tc>
                <w:tcPr>
                  <w:tcW w:w="3544" w:type="dxa"/>
                </w:tcPr>
                <w:p w14:paraId="0AEB2FDF" w14:textId="77777777" w:rsid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7B9825CC" w14:textId="77777777" w:rsidR="00DD58FE" w:rsidRP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proofErr w:type="spellStart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Equipements</w:t>
                  </w:r>
                  <w:proofErr w:type="spellEnd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 bien-</w:t>
                  </w:r>
                  <w:proofErr w:type="spellStart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être</w:t>
                  </w:r>
                  <w:proofErr w:type="spellEnd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 :</w:t>
                  </w:r>
                </w:p>
                <w:p w14:paraId="16EEEE42" w14:textId="596A0BA0" w:rsidR="00DD58FE" w:rsidRPr="00DD58FE" w:rsidRDefault="00DD58FE" w:rsidP="00DD58FE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27483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sauna</w:t>
                  </w:r>
                </w:p>
                <w:p w14:paraId="67372A39" w14:textId="5F74BB67" w:rsidR="00DD58FE" w:rsidRP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576138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620E90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DD58FE">
                    <w:rPr>
                      <w:rFonts w:ascii="Frutiger LT Std 57 Cn" w:hAnsi="Frutiger LT Std 57 Cn"/>
                      <w:lang w:val="en-US"/>
                    </w:rPr>
                    <w:t>hamman</w:t>
                  </w:r>
                  <w:proofErr w:type="spellEnd"/>
                </w:p>
                <w:p w14:paraId="61DFB8D6" w14:textId="6C8023D2" w:rsidR="00DD58FE" w:rsidRPr="00DC289D" w:rsidRDefault="00DD58FE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522EB44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68C20FD5" w14:textId="77E640FB" w:rsidR="008A050B" w:rsidRDefault="008A050B" w:rsidP="008A050B"/>
    <w:p w14:paraId="74B80708" w14:textId="77777777" w:rsidR="00FD2599" w:rsidRPr="00FD2599" w:rsidRDefault="00FD2599" w:rsidP="00FD2599">
      <w:pPr>
        <w:rPr>
          <w:rFonts w:ascii="Frutiger LT Std 57 Cn" w:hAnsi="Frutiger LT Std 57 Cn"/>
          <w:b/>
          <w:bCs/>
          <w:sz w:val="24"/>
          <w:szCs w:val="24"/>
        </w:rPr>
      </w:pPr>
      <w:r w:rsidRPr="00FD259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106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620E90" w:rsidRPr="00DC289D" w14:paraId="6811141D" w14:textId="1F2856A8" w:rsidTr="00620E90">
        <w:trPr>
          <w:trHeight w:val="1952"/>
        </w:trPr>
        <w:tc>
          <w:tcPr>
            <w:tcW w:w="3536" w:type="dxa"/>
          </w:tcPr>
          <w:p w14:paraId="181034F8" w14:textId="77777777" w:rsidR="00620E90" w:rsidRDefault="00620E90"/>
          <w:tbl>
            <w:tblPr>
              <w:tblStyle w:val="Grilledutableau"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20E90" w:rsidRPr="004A0D89" w14:paraId="0A057165" w14:textId="77777777" w:rsidTr="00620E90">
              <w:tc>
                <w:tcPr>
                  <w:tcW w:w="3330" w:type="dxa"/>
                </w:tcPr>
                <w:p w14:paraId="40CCC098" w14:textId="77777777" w:rsidR="00620E90" w:rsidRPr="00620E90" w:rsidRDefault="00620E90" w:rsidP="00620E90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20E90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620E90" w:rsidRPr="004A0D89" w14:paraId="49DD00D1" w14:textId="77777777" w:rsidTr="00620E90">
              <w:tc>
                <w:tcPr>
                  <w:tcW w:w="3330" w:type="dxa"/>
                </w:tcPr>
                <w:p w14:paraId="0DDBF1EE" w14:textId="7E80AB12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7661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b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620E90" w:rsidRPr="004A0D89" w14:paraId="2F1CFB63" w14:textId="77777777" w:rsidTr="00620E90">
              <w:tc>
                <w:tcPr>
                  <w:tcW w:w="3330" w:type="dxa"/>
                </w:tcPr>
                <w:p w14:paraId="3E752519" w14:textId="382283EC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193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Paniers Pique-nique</w:t>
                  </w:r>
                </w:p>
              </w:tc>
            </w:tr>
            <w:tr w:rsidR="00620E90" w:rsidRPr="004A0D89" w14:paraId="35AC5462" w14:textId="77777777" w:rsidTr="00620E90">
              <w:tc>
                <w:tcPr>
                  <w:tcW w:w="3330" w:type="dxa"/>
                </w:tcPr>
                <w:p w14:paraId="05E4CD80" w14:textId="2DBA1E79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61522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Restauration rapide</w:t>
                  </w:r>
                </w:p>
              </w:tc>
            </w:tr>
            <w:tr w:rsidR="00620E90" w:rsidRPr="004A0D89" w14:paraId="13A426CA" w14:textId="77777777" w:rsidTr="00620E90">
              <w:trPr>
                <w:trHeight w:val="480"/>
              </w:trPr>
              <w:tc>
                <w:tcPr>
                  <w:tcW w:w="3330" w:type="dxa"/>
                </w:tcPr>
                <w:p w14:paraId="2F2E05E0" w14:textId="77777777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B70C0A4" w14:textId="77777777" w:rsidR="00620E90" w:rsidRPr="00DC289D" w:rsidRDefault="00620E90" w:rsidP="00620E90">
            <w:pPr>
              <w:rPr>
                <w:rFonts w:ascii="Frutiger LT Std 57 Cn" w:hAnsi="Frutiger LT Std 57 Cn"/>
                <w:lang w:val="en-US"/>
              </w:rPr>
            </w:pPr>
          </w:p>
          <w:p w14:paraId="419DCA47" w14:textId="7FC19156" w:rsidR="00620E90" w:rsidRPr="00A57C1B" w:rsidRDefault="00620E90" w:rsidP="00620E90">
            <w:pPr>
              <w:rPr>
                <w:rFonts w:ascii="Frutiger LT Std 57 Cn" w:hAnsi="Frutiger LT Std 57 Cn"/>
                <w:lang w:val="en-US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</w:p>
        </w:tc>
        <w:tc>
          <w:tcPr>
            <w:tcW w:w="3537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620E90" w:rsidRPr="004A0D89" w14:paraId="043DEEDA" w14:textId="77777777" w:rsidTr="00793C74">
              <w:tc>
                <w:tcPr>
                  <w:tcW w:w="3370" w:type="dxa"/>
                </w:tcPr>
                <w:p w14:paraId="19C00651" w14:textId="77777777" w:rsidR="00620E90" w:rsidRDefault="00620E90" w:rsidP="00620E90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</w:p>
                <w:p w14:paraId="76BF19BB" w14:textId="77777777" w:rsidR="00620E90" w:rsidRPr="00620E90" w:rsidRDefault="00620E90" w:rsidP="00620E90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620E90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ervices camping</w:t>
                  </w:r>
                </w:p>
                <w:p w14:paraId="1C4AFFA4" w14:textId="1349D599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6712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imaux acceptés dans les locatifs</w:t>
                  </w:r>
                </w:p>
              </w:tc>
            </w:tr>
            <w:tr w:rsidR="00620E90" w:rsidRPr="004A0D89" w14:paraId="584A20DE" w14:textId="77777777" w:rsidTr="00793C74">
              <w:tc>
                <w:tcPr>
                  <w:tcW w:w="3370" w:type="dxa"/>
                </w:tcPr>
                <w:p w14:paraId="5700E47B" w14:textId="50144EED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7877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ardiennage caravaning</w:t>
                  </w:r>
                </w:p>
              </w:tc>
            </w:tr>
            <w:tr w:rsidR="00620E90" w:rsidRPr="004A0D89" w14:paraId="4101DDBE" w14:textId="77777777" w:rsidTr="00793C74">
              <w:tc>
                <w:tcPr>
                  <w:tcW w:w="3370" w:type="dxa"/>
                </w:tcPr>
                <w:p w14:paraId="2EDBCADA" w14:textId="1C5BB72E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8101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caravanes</w:t>
                  </w:r>
                </w:p>
              </w:tc>
            </w:tr>
            <w:tr w:rsidR="00620E90" w:rsidRPr="004A0D89" w14:paraId="6A804D7F" w14:textId="77777777" w:rsidTr="00793C74">
              <w:tc>
                <w:tcPr>
                  <w:tcW w:w="3370" w:type="dxa"/>
                </w:tcPr>
                <w:p w14:paraId="7FA4A5F9" w14:textId="4C06FB2B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54117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obilhome</w:t>
                  </w:r>
                </w:p>
              </w:tc>
            </w:tr>
          </w:tbl>
          <w:p w14:paraId="5729EDB5" w14:textId="07E245C0" w:rsidR="00620E90" w:rsidRDefault="00620E90" w:rsidP="00620E90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17507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4A0D89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lang w:val="en-US"/>
              </w:rPr>
              <w:t>Dépôt de pain</w:t>
            </w:r>
          </w:p>
          <w:p w14:paraId="69913F8C" w14:textId="779EA2A8" w:rsidR="00620E90" w:rsidRPr="00DC289D" w:rsidRDefault="00620E90" w:rsidP="00620E90">
            <w:pPr>
              <w:rPr>
                <w:rFonts w:ascii="Frutiger LT Std 57 Cn" w:hAnsi="Frutiger LT Std 57 Cn"/>
                <w:szCs w:val="18"/>
                <w:lang w:val="en-US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9655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Frutiger LT Std 57 Cn" w:hAnsi="Frutiger LT Std 57 Cn"/>
                <w:szCs w:val="18"/>
                <w:lang w:val="en-US"/>
              </w:rPr>
              <w:t>Dépôt</w:t>
            </w:r>
            <w:proofErr w:type="spellEnd"/>
            <w:r>
              <w:rPr>
                <w:rFonts w:ascii="Frutiger LT Std 57 Cn" w:hAnsi="Frutiger LT Std 57 Cn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Frutiger LT Std 57 Cn" w:hAnsi="Frutiger LT Std 57 Cn"/>
                <w:szCs w:val="18"/>
                <w:lang w:val="en-US"/>
              </w:rPr>
              <w:t>gaz</w:t>
            </w:r>
            <w:proofErr w:type="spellEnd"/>
            <w:r>
              <w:rPr>
                <w:rFonts w:ascii="Frutiger LT Std 57 Cn" w:hAnsi="Frutiger LT Std 57 Cn"/>
                <w:szCs w:val="18"/>
                <w:lang w:val="en-US"/>
              </w:rPr>
              <w:t xml:space="preserve">                                                   </w:t>
            </w:r>
          </w:p>
        </w:tc>
        <w:tc>
          <w:tcPr>
            <w:tcW w:w="353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20E90" w:rsidRPr="004A0D89" w14:paraId="2E0B4499" w14:textId="77777777" w:rsidTr="00793C74">
              <w:tc>
                <w:tcPr>
                  <w:tcW w:w="3319" w:type="dxa"/>
                </w:tcPr>
                <w:p w14:paraId="43B65F09" w14:textId="77777777" w:rsidR="00620E90" w:rsidRDefault="00620E90" w:rsidP="00620E90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</w:p>
                <w:p w14:paraId="4668AB78" w14:textId="77777777" w:rsidR="00620E90" w:rsidRDefault="00620E90" w:rsidP="00620E90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  <w:p w14:paraId="3886FFAC" w14:textId="656731B2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98546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HLL / chalet</w:t>
                  </w:r>
                </w:p>
              </w:tc>
            </w:tr>
            <w:tr w:rsidR="00620E90" w:rsidRPr="004A0D89" w14:paraId="79FAB82E" w14:textId="77777777" w:rsidTr="00793C74">
              <w:tc>
                <w:tcPr>
                  <w:tcW w:w="3319" w:type="dxa"/>
                </w:tcPr>
                <w:p w14:paraId="015376A1" w14:textId="4AA0DDE2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12269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tentes</w:t>
                  </w:r>
                </w:p>
              </w:tc>
            </w:tr>
            <w:tr w:rsidR="00620E90" w:rsidRPr="004A0D89" w14:paraId="0C2B035A" w14:textId="77777777" w:rsidTr="00793C74">
              <w:tc>
                <w:tcPr>
                  <w:tcW w:w="3319" w:type="dxa"/>
                </w:tcPr>
                <w:p w14:paraId="2278B7AC" w14:textId="54A72816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73777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fermé la nuit</w:t>
                  </w:r>
                </w:p>
              </w:tc>
            </w:tr>
            <w:tr w:rsidR="00620E90" w:rsidRPr="004A0D89" w14:paraId="7A56CC61" w14:textId="77777777" w:rsidTr="00793C74">
              <w:tc>
                <w:tcPr>
                  <w:tcW w:w="3319" w:type="dxa"/>
                </w:tcPr>
                <w:p w14:paraId="692C3A35" w14:textId="49710B17" w:rsidR="00620E90" w:rsidRDefault="00620E90" w:rsidP="00620E90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0452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-cars autorisés</w:t>
                  </w:r>
                </w:p>
                <w:p w14:paraId="60C1EB07" w14:textId="43F89D13" w:rsidR="00620E90" w:rsidRDefault="00620E90" w:rsidP="00620E90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3489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Wifi</w:t>
                  </w:r>
                </w:p>
                <w:p w14:paraId="0A625B57" w14:textId="025D648B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1348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oint alimentation</w:t>
                  </w:r>
                </w:p>
              </w:tc>
            </w:tr>
          </w:tbl>
          <w:p w14:paraId="043FD9DF" w14:textId="77777777" w:rsidR="00620E90" w:rsidRPr="00DC289D" w:rsidRDefault="00620E90" w:rsidP="00620E90">
            <w:pPr>
              <w:rPr>
                <w:rFonts w:ascii="Frutiger LT Std 57 Cn" w:hAnsi="Frutiger LT Std 57 Cn"/>
                <w:szCs w:val="18"/>
                <w:lang w:val="en-US"/>
              </w:rPr>
            </w:pPr>
          </w:p>
        </w:tc>
      </w:tr>
    </w:tbl>
    <w:p w14:paraId="5757DEE2" w14:textId="610E6E20" w:rsidR="008A050B" w:rsidRDefault="008A050B" w:rsidP="008A050B"/>
    <w:p w14:paraId="15376F9C" w14:textId="2FECCB71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36"/>
        <w:gridCol w:w="3434"/>
        <w:gridCol w:w="3586"/>
      </w:tblGrid>
      <w:tr w:rsidR="00231830" w14:paraId="65F1AF92" w14:textId="77777777" w:rsidTr="00793C74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231830" w:rsidRPr="00A74DD6" w14:paraId="3AB8764B" w14:textId="77777777" w:rsidTr="00793C74">
              <w:tc>
                <w:tcPr>
                  <w:tcW w:w="3330" w:type="dxa"/>
                </w:tcPr>
                <w:p w14:paraId="0AC1752A" w14:textId="612A02D9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51732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231830" w:rsidRPr="00A74DD6" w14:paraId="599A8542" w14:textId="77777777" w:rsidTr="00793C74">
              <w:tc>
                <w:tcPr>
                  <w:tcW w:w="3330" w:type="dxa"/>
                </w:tcPr>
                <w:p w14:paraId="519EF143" w14:textId="70BFB227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3656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17F720BA" w14:textId="77777777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EAF3AAF" w14:textId="320771C3" w:rsidR="00231830" w:rsidRDefault="000F4AA3" w:rsidP="00793C74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8013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236B57D8" w14:textId="08F328DF" w:rsidR="00231830" w:rsidRDefault="000F4AA3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5010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231830" w:rsidRPr="00A74DD6" w14:paraId="22C68F85" w14:textId="77777777" w:rsidTr="00793C74">
              <w:tc>
                <w:tcPr>
                  <w:tcW w:w="3370" w:type="dxa"/>
                </w:tcPr>
                <w:p w14:paraId="6815AE24" w14:textId="24EB92C9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01117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367C9F22" w14:textId="0C932EF0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20919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03E9542D" w14:textId="77777777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94EF78C" w14:textId="77777777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830" w14:paraId="41968DD4" w14:textId="77777777" w:rsidTr="00793C74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231830" w:rsidRPr="00A74DD6" w14:paraId="21891563" w14:textId="77777777" w:rsidTr="00793C74">
              <w:trPr>
                <w:trHeight w:val="598"/>
              </w:trPr>
              <w:tc>
                <w:tcPr>
                  <w:tcW w:w="3269" w:type="dxa"/>
                </w:tcPr>
                <w:p w14:paraId="557B8E59" w14:textId="4C6FDDE6" w:rsidR="00231830" w:rsidRDefault="000F4AA3" w:rsidP="00793C74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3534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31830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  <w:proofErr w:type="spellEnd"/>
                </w:p>
                <w:p w14:paraId="0010DA08" w14:textId="1581A007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81769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31830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="00231830">
                    <w:rPr>
                      <w:rFonts w:ascii="Frutiger LT Std 57 Cn" w:hAnsi="Frutiger LT Std 57 Cn"/>
                      <w:lang w:val="en-US"/>
                    </w:rPr>
                    <w:t>Acceptés</w:t>
                  </w:r>
                  <w:proofErr w:type="spellEnd"/>
                  <w:r w:rsidR="00231830">
                    <w:rPr>
                      <w:rFonts w:ascii="Frutiger LT Std 57 Cn" w:hAnsi="Frutiger LT Std 57 Cn"/>
                      <w:lang w:val="en-US"/>
                    </w:rPr>
                    <w:t xml:space="preserve"> avec </w:t>
                  </w:r>
                  <w:proofErr w:type="spellStart"/>
                  <w:r w:rsidR="00231830">
                    <w:rPr>
                      <w:rFonts w:ascii="Frutiger LT Std 57 Cn" w:hAnsi="Frutiger LT Std 57 Cn"/>
                      <w:lang w:val="en-US"/>
                    </w:rPr>
                    <w:t>supplément</w:t>
                  </w:r>
                  <w:proofErr w:type="spellEnd"/>
                </w:p>
              </w:tc>
            </w:tr>
          </w:tbl>
          <w:p w14:paraId="23063E73" w14:textId="77777777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6E0051A" w14:textId="0B30BAB3" w:rsidR="008A050B" w:rsidRDefault="008A050B" w:rsidP="008A050B"/>
    <w:tbl>
      <w:tblPr>
        <w:tblStyle w:val="Grilledutableau"/>
        <w:tblpPr w:leftFromText="141" w:rightFromText="141" w:vertAnchor="text" w:horzAnchor="margin" w:tblpY="370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7067"/>
      </w:tblGrid>
      <w:tr w:rsidR="00620E90" w:rsidRPr="0034231B" w14:paraId="03CD2875" w14:textId="77777777" w:rsidTr="00620E90">
        <w:trPr>
          <w:trHeight w:val="781"/>
        </w:trPr>
        <w:tc>
          <w:tcPr>
            <w:tcW w:w="3560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620E90" w:rsidRPr="0034231B" w14:paraId="29E380F9" w14:textId="77777777" w:rsidTr="00793C74">
              <w:tc>
                <w:tcPr>
                  <w:tcW w:w="4082" w:type="dxa"/>
                </w:tcPr>
                <w:p w14:paraId="1C98B84F" w14:textId="5CAA9C8F" w:rsidR="00620E90" w:rsidRPr="00D82950" w:rsidRDefault="00620E90" w:rsidP="00620E90">
                  <w:pPr>
                    <w:framePr w:hSpace="141" w:wrap="around" w:vAnchor="text" w:hAnchor="margin" w:y="370"/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910233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1B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620E90" w:rsidRPr="0034231B" w14:paraId="4476DC45" w14:textId="77777777" w:rsidTr="00793C74">
              <w:tc>
                <w:tcPr>
                  <w:tcW w:w="4082" w:type="dxa"/>
                </w:tcPr>
                <w:p w14:paraId="17D794DF" w14:textId="4305F97A" w:rsidR="00620E90" w:rsidRPr="00D82950" w:rsidRDefault="00620E90" w:rsidP="00620E90">
                  <w:pPr>
                    <w:framePr w:hSpace="141" w:wrap="around" w:vAnchor="text" w:hAnchor="margin" w:y="370"/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71928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1B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620E90" w:rsidRPr="0034231B" w14:paraId="07D15519" w14:textId="77777777" w:rsidTr="00793C74">
              <w:tc>
                <w:tcPr>
                  <w:tcW w:w="4082" w:type="dxa"/>
                </w:tcPr>
                <w:p w14:paraId="1EED11D2" w14:textId="1038FC44" w:rsidR="00620E90" w:rsidRPr="00D82950" w:rsidRDefault="00620E90" w:rsidP="00620E90">
                  <w:pPr>
                    <w:framePr w:hSpace="141" w:wrap="around" w:vAnchor="text" w:hAnchor="margin" w:y="370"/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42754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b/>
                      <w:szCs w:val="18"/>
                    </w:rPr>
                    <w:t xml:space="preserve"> </w:t>
                  </w:r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04BA4F37" w14:textId="77777777" w:rsidR="00620E90" w:rsidRPr="00D82950" w:rsidRDefault="00620E90" w:rsidP="00620E90">
            <w:pPr>
              <w:rPr>
                <w:rFonts w:ascii="Frutiger LT Std 57 Cn" w:hAnsi="Frutiger LT Std 57 Cn"/>
              </w:rPr>
            </w:pPr>
          </w:p>
        </w:tc>
        <w:tc>
          <w:tcPr>
            <w:tcW w:w="7067" w:type="dxa"/>
          </w:tcPr>
          <w:tbl>
            <w:tblPr>
              <w:tblStyle w:val="Grilledutableau"/>
              <w:tblpPr w:leftFromText="141" w:rightFromText="141" w:horzAnchor="page" w:tblpX="856" w:tblpY="-1035"/>
              <w:tblOverlap w:val="never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620E90" w:rsidRPr="0034231B" w14:paraId="428DBD7E" w14:textId="77777777" w:rsidTr="00793C74">
              <w:tc>
                <w:tcPr>
                  <w:tcW w:w="3685" w:type="dxa"/>
                </w:tcPr>
                <w:p w14:paraId="7A7DAE1E" w14:textId="77777777" w:rsidR="00620E90" w:rsidRPr="00D82950" w:rsidRDefault="00620E90" w:rsidP="000F4AA3">
                  <w:pPr>
                    <w:rPr>
                      <w:rFonts w:ascii="Frutiger LT Std 57 Cn" w:hAnsi="Frutiger LT Std 57 Cn"/>
                    </w:rPr>
                  </w:pPr>
                </w:p>
              </w:tc>
            </w:tr>
            <w:tr w:rsidR="00620E90" w:rsidRPr="0034231B" w14:paraId="150323EA" w14:textId="77777777" w:rsidTr="00793C74">
              <w:tc>
                <w:tcPr>
                  <w:tcW w:w="3685" w:type="dxa"/>
                </w:tcPr>
                <w:p w14:paraId="52AB69B5" w14:textId="77777777" w:rsidR="00620E90" w:rsidRPr="00480628" w:rsidRDefault="00620E90" w:rsidP="000F4AA3">
                  <w:pPr>
                    <w:rPr>
                      <w:rFonts w:ascii="Frutiger LT Std 57 Cn" w:hAnsi="Frutiger LT Std 57 Cn"/>
                      <w:iCs/>
                    </w:rPr>
                  </w:pPr>
                </w:p>
              </w:tc>
            </w:tr>
          </w:tbl>
          <w:p w14:paraId="348595B6" w14:textId="77777777" w:rsidR="00620E90" w:rsidRPr="00D82950" w:rsidRDefault="00620E90" w:rsidP="00620E90">
            <w:pPr>
              <w:rPr>
                <w:rFonts w:ascii="Frutiger LT Std 57 Cn" w:hAnsi="Frutiger LT Std 57 Cn"/>
              </w:rPr>
            </w:pPr>
          </w:p>
        </w:tc>
      </w:tr>
    </w:tbl>
    <w:p w14:paraId="73AFA8EF" w14:textId="7DFF4B9D" w:rsidR="00231830" w:rsidRDefault="00620E9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="00231830"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p w14:paraId="78A3285E" w14:textId="6EDCFB3D" w:rsidR="00620E90" w:rsidRDefault="00620E90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0B4A708" w14:textId="4604B4DB" w:rsidR="00620E90" w:rsidRPr="00480628" w:rsidRDefault="00620E9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B1C55B" wp14:editId="26D247B5">
                <wp:simplePos x="0" y="0"/>
                <wp:positionH relativeFrom="column">
                  <wp:posOffset>-57150</wp:posOffset>
                </wp:positionH>
                <wp:positionV relativeFrom="paragraph">
                  <wp:posOffset>272415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E897" w14:textId="77777777" w:rsidR="00793C74" w:rsidRDefault="00793C74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C55B" id="_x0000_s1031" type="#_x0000_t202" style="position:absolute;margin-left:-4.5pt;margin-top:21.45pt;width:550.5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kx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" fillcolor="#a5cbe3" stroked="f">
                <v:textbox>
                  <w:txbxContent>
                    <w:p w14:paraId="73A1E897" w14:textId="77777777" w:rsidR="00793C74" w:rsidRDefault="00793C74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20B21" w14:textId="76B447A9" w:rsidR="00231830" w:rsidRPr="00A74DD6" w:rsidRDefault="00231830" w:rsidP="00231830">
      <w:pPr>
        <w:rPr>
          <w:rFonts w:ascii="Frutiger LT Std 57 Cn" w:hAnsi="Frutiger LT Std 57 Cn"/>
          <w:lang w:val="en-US"/>
        </w:rPr>
      </w:pPr>
    </w:p>
    <w:p w14:paraId="748B1DC0" w14:textId="3D1E3C9D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>Superficie :</w:t>
      </w:r>
      <w:r w:rsidR="00A57C1B">
        <w:rPr>
          <w:rFonts w:ascii="Frutiger LT Std 57 Cn" w:hAnsi="Frutiger LT Std 57 Cn"/>
          <w:sz w:val="22"/>
        </w:rPr>
        <w:t xml:space="preserve"> 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  <w:bookmarkEnd w:id="10"/>
    </w:p>
    <w:p w14:paraId="18015134" w14:textId="0AF625B2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Caravaneige : </w:t>
      </w:r>
      <w:sdt>
        <w:sdtPr>
          <w:rPr>
            <w:rFonts w:ascii="Frutiger LT Std 57 Cn" w:hAnsi="Frutiger LT Std 57 Cn"/>
            <w:sz w:val="22"/>
          </w:rPr>
          <w:id w:val="140734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A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52A1B">
        <w:rPr>
          <w:rFonts w:ascii="Frutiger LT Std 57 Cn" w:hAnsi="Frutiger LT Std 57 Cn"/>
          <w:sz w:val="22"/>
        </w:rPr>
        <w:t xml:space="preserve">Oui         </w:t>
      </w:r>
      <w:sdt>
        <w:sdtPr>
          <w:rPr>
            <w:rFonts w:ascii="Frutiger LT Std 57 Cn" w:hAnsi="Frutiger LT Std 57 Cn"/>
            <w:sz w:val="22"/>
          </w:rPr>
          <w:id w:val="-137824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A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52A1B">
        <w:rPr>
          <w:rFonts w:ascii="Frutiger LT Std 57 Cn" w:hAnsi="Frutiger LT Std 57 Cn"/>
          <w:sz w:val="22"/>
        </w:rPr>
        <w:t>Non</w:t>
      </w:r>
    </w:p>
    <w:p w14:paraId="0594F483" w14:textId="5C0B6B61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réel total d'emplacements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  <w:bookmarkEnd w:id="11"/>
    </w:p>
    <w:p w14:paraId="3E74F70B" w14:textId="0C934E16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</w:t>
      </w:r>
      <w:r w:rsidR="000F4AA3" w:rsidRPr="00352A1B">
        <w:rPr>
          <w:rFonts w:ascii="Frutiger LT Std 57 Cn" w:hAnsi="Frutiger LT Std 57 Cn"/>
          <w:sz w:val="22"/>
        </w:rPr>
        <w:t>mobil homes</w:t>
      </w:r>
      <w:r w:rsidRPr="00352A1B">
        <w:rPr>
          <w:rFonts w:ascii="Frutiger LT Std 57 Cn" w:hAnsi="Frutiger LT Std 57 Cn"/>
          <w:sz w:val="22"/>
        </w:rPr>
        <w:t xml:space="preserve">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28363657" w14:textId="0AC67A68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bungalows/HLL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42CF7D2C" w14:textId="7B52A418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tentes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2D01EB75" w14:textId="2C6E3564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caravanes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3DB2C59D" w14:textId="5CA8CBD0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Capacité totale en hébergements insolites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0E53F746" w14:textId="1B02FCCC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'emplacements camping-cars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4641E6BC" w14:textId="529FE31F" w:rsidR="0017560F" w:rsidRPr="0017560F" w:rsidRDefault="0017560F" w:rsidP="0017560F">
      <w:pPr>
        <w:rPr>
          <w:rFonts w:ascii="Frutiger LT Std 57 Cn" w:hAnsi="Frutiger LT Std 57 Cn"/>
          <w:b/>
          <w:bCs/>
          <w:sz w:val="24"/>
          <w:szCs w:val="24"/>
        </w:rPr>
      </w:pPr>
      <w:r w:rsidRPr="00352A1B">
        <w:rPr>
          <w:rFonts w:ascii="Frutiger LT Std 57 Cn" w:hAnsi="Frutiger LT Std 57 Cn"/>
          <w:sz w:val="22"/>
        </w:rPr>
        <w:t>Nombre d'emplacements caravanes :</w:t>
      </w:r>
      <w:r w:rsidRPr="0017560F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06B27CE6" w14:textId="12E1937D" w:rsidR="008A050B" w:rsidRDefault="00E2742B" w:rsidP="008A050B"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5D2D4A" wp14:editId="4DB01225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8770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ACBE" w14:textId="77777777" w:rsidR="00793C74" w:rsidRDefault="00793C74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D4A" id="_x0000_s1032" type="#_x0000_t202" style="position:absolute;margin-left:0;margin-top:24.8pt;width:541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" fillcolor="#b9d87a" stroked="f">
                <v:textbox>
                  <w:txbxContent>
                    <w:p w14:paraId="1603ACBE" w14:textId="77777777" w:rsidR="00793C74" w:rsidRDefault="00793C74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B6E63" w14:textId="1BDD4660" w:rsidR="008A050B" w:rsidRDefault="008A050B" w:rsidP="008A050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231830" w14:paraId="0BCD90B3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18298485" w14:textId="5AD90011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6F66B1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231830" w14:paraId="5096E7B2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6834E736" w14:textId="51E463EB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Printemps : 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231830" w14:paraId="5E971156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484372C7" w14:textId="62C20513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A57C1B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231830" w14:paraId="418F8E91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6480F04C" w14:textId="49BFA5A2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A57C1B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</w:tbl>
    <w:p w14:paraId="298F8CD1" w14:textId="031A0020" w:rsidR="008A050B" w:rsidRDefault="008A050B" w:rsidP="008A050B"/>
    <w:p w14:paraId="6375C421" w14:textId="77777777" w:rsidR="00793C74" w:rsidRDefault="00793C74">
      <w:pPr>
        <w:spacing w:after="200"/>
        <w:rPr>
          <w:rFonts w:ascii="Frutiger LT Std 57 Cn" w:hAnsi="Frutiger LT Std 57 Cn"/>
          <w:b/>
        </w:rPr>
      </w:pPr>
      <w:r>
        <w:rPr>
          <w:rFonts w:ascii="Frutiger LT Std 57 Cn" w:hAnsi="Frutiger LT Std 57 Cn"/>
          <w:b/>
        </w:rPr>
        <w:br w:type="page"/>
      </w:r>
    </w:p>
    <w:p w14:paraId="2142660D" w14:textId="723220F5" w:rsidR="00E2742B" w:rsidRDefault="00231830" w:rsidP="00231830">
      <w:pPr>
        <w:rPr>
          <w:rFonts w:ascii="Frutiger LT Std 57 Cn" w:hAnsi="Frutiger LT Std 57 Cn"/>
          <w:b/>
        </w:rPr>
      </w:pPr>
      <w:r w:rsidRPr="00DD526C">
        <w:rPr>
          <w:rStyle w:val="En-tte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2FCCB8" wp14:editId="11AFD43F">
                <wp:simplePos x="0" y="0"/>
                <wp:positionH relativeFrom="column">
                  <wp:posOffset>-95250</wp:posOffset>
                </wp:positionH>
                <wp:positionV relativeFrom="paragraph">
                  <wp:posOffset>27940</wp:posOffset>
                </wp:positionV>
                <wp:extent cx="6829425" cy="409575"/>
                <wp:effectExtent l="0" t="0" r="9525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DB69" w14:textId="77777777" w:rsidR="00793C74" w:rsidRDefault="00793C74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CCB8" id="_x0000_s1033" type="#_x0000_t202" style="position:absolute;margin-left:-7.5pt;margin-top:2.2pt;width:537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" fillcolor="#f2deb0" stroked="f">
                <v:textbox>
                  <w:txbxContent>
                    <w:p w14:paraId="3189DB69" w14:textId="77777777" w:rsidR="00793C74" w:rsidRDefault="00793C74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B982D" w14:textId="14808386" w:rsidR="00231830" w:rsidRPr="00A74DD6" w:rsidRDefault="00231830" w:rsidP="00231830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7CE9D14F" w14:textId="77777777" w:rsidR="00231830" w:rsidRDefault="00231830" w:rsidP="00231830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p w14:paraId="5B57D938" w14:textId="77777777" w:rsidR="00E2742B" w:rsidRDefault="00E2742B" w:rsidP="008A050B"/>
    <w:tbl>
      <w:tblPr>
        <w:tblStyle w:val="Grilledutableau"/>
        <w:tblpPr w:leftFromText="141" w:rightFromText="141" w:vertAnchor="text" w:horzAnchor="page" w:tblpX="1231" w:tblpY="149"/>
        <w:tblOverlap w:val="never"/>
        <w:tblW w:w="56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1417"/>
      </w:tblGrid>
      <w:tr w:rsidR="00231830" w:rsidRPr="00A74DD6" w14:paraId="4294E7EC" w14:textId="77777777" w:rsidTr="0023183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0F1954DD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Libellé tarifai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59D95CA7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inimum (€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7C6"/>
            <w:vAlign w:val="center"/>
          </w:tcPr>
          <w:p w14:paraId="02C45F9E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aximum (€)</w:t>
            </w:r>
          </w:p>
        </w:tc>
      </w:tr>
      <w:tr w:rsidR="00206167" w:rsidRPr="00A74DD6" w14:paraId="73EFE2EE" w14:textId="77777777" w:rsidTr="00352A1B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21310" w14:textId="60F49D93" w:rsidR="00206167" w:rsidRPr="00CC7AA1" w:rsidRDefault="00206167" w:rsidP="00352A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électricité / jour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244D9" w14:textId="58420554" w:rsidR="00206167" w:rsidRPr="00CC7AA1" w:rsidRDefault="00A57C1B" w:rsidP="00206167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81238" w14:textId="77D33A4F" w:rsidR="00206167" w:rsidRPr="00CC7AA1" w:rsidRDefault="00A57C1B" w:rsidP="00206167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729466D7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1B693" w14:textId="03280FC5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caravan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617D1" w14:textId="73109BF0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C94C7" w14:textId="5F3B4B72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50860A7B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A2A0F" w14:textId="7ED1B79A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voiture caravan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C6747" w14:textId="00CA4363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2E2DC" w14:textId="6A87E0D0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28031FBD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1555E" w14:textId="4E7D99C9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emplacement camping-ca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84CC0C" w14:textId="1BE64F84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941E" w14:textId="2C6C5FF1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4F147AD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22F72D" w14:textId="4381A430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tent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17F04" w14:textId="01034B75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BE75" w14:textId="215D7B6D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D74CA8A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9BA20" w14:textId="5F849C0E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voiture tent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6124D" w14:textId="439E8F1A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E20C" w14:textId="45F15CAC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AA0890C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B1AC3" w14:textId="7D639E06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caravane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E92B2" w14:textId="73DE575B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0B3" w14:textId="6E8FFB6F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09EA880E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96CE1" w14:textId="71B23D52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HLL / Bungalow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2E0D5" w14:textId="36D6CD35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3733" w14:textId="1EBD3E86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68A83FB2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BDA2" w14:textId="5DE7576B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Mobilhome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E6D621" w14:textId="6F93FFDD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781" w14:textId="71355C77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71C9931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DB6AF0" w14:textId="0F117B9E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tente équipée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262EA" w14:textId="71DD5261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9CC" w14:textId="04878A98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</w:tbl>
    <w:p w14:paraId="778E24E7" w14:textId="232AB006" w:rsidR="008A050B" w:rsidRDefault="008A050B" w:rsidP="008A050B"/>
    <w:p w14:paraId="37AFA4A1" w14:textId="684B9525" w:rsidR="008A050B" w:rsidRDefault="008A050B" w:rsidP="008A050B"/>
    <w:p w14:paraId="36A5926B" w14:textId="08EEF4E2" w:rsidR="008A050B" w:rsidRDefault="008A050B" w:rsidP="008A050B"/>
    <w:p w14:paraId="523525B1" w14:textId="5BF3DBDA" w:rsidR="008A050B" w:rsidRDefault="008A050B" w:rsidP="008A050B"/>
    <w:p w14:paraId="35463142" w14:textId="60DC7C81" w:rsidR="008A050B" w:rsidRDefault="008A050B" w:rsidP="008A050B"/>
    <w:p w14:paraId="05A13E4E" w14:textId="15DFD6DC" w:rsidR="008A050B" w:rsidRDefault="008A050B" w:rsidP="008A050B"/>
    <w:p w14:paraId="474262F4" w14:textId="58DB0AD9" w:rsidR="008A050B" w:rsidRDefault="008A050B" w:rsidP="008A050B"/>
    <w:p w14:paraId="663C095C" w14:textId="28400928" w:rsidR="008A050B" w:rsidRDefault="008A050B" w:rsidP="008A050B"/>
    <w:p w14:paraId="47F7A5EC" w14:textId="54352A09" w:rsidR="008A050B" w:rsidRDefault="008A050B" w:rsidP="008A050B"/>
    <w:p w14:paraId="169A7C4E" w14:textId="77777777" w:rsidR="00E2742B" w:rsidRDefault="00E2742B" w:rsidP="008A050B"/>
    <w:p w14:paraId="5BEA22ED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DF7FE6E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CAB7BCD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7893802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DFF5344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DFCB6B8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011B3F8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3606A07" w14:textId="52FA86C9" w:rsidR="00E2742B" w:rsidRPr="00911B58" w:rsidRDefault="00E2742B" w:rsidP="00E2742B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7653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31830" w:rsidRPr="00A74DD6" w14:paraId="19090389" w14:textId="77777777" w:rsidTr="00E2742B">
        <w:tc>
          <w:tcPr>
            <w:tcW w:w="255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31830" w:rsidRPr="00A74DD6" w14:paraId="2D684F5E" w14:textId="77777777" w:rsidTr="00793C74">
              <w:tc>
                <w:tcPr>
                  <w:tcW w:w="3330" w:type="dxa"/>
                </w:tcPr>
                <w:p w14:paraId="16BB6041" w14:textId="22CDF7EB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28588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231830" w:rsidRPr="00A74DD6" w14:paraId="0B6FAF73" w14:textId="77777777" w:rsidTr="00793C74">
              <w:tc>
                <w:tcPr>
                  <w:tcW w:w="3330" w:type="dxa"/>
                </w:tcPr>
                <w:p w14:paraId="15B99401" w14:textId="728D6E0E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06099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6AA9462" w14:textId="77777777" w:rsidR="00231830" w:rsidRPr="00A74DD6" w:rsidRDefault="00231830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231830" w:rsidRPr="00A74DD6" w14:paraId="75EDE872" w14:textId="77777777" w:rsidTr="00793C74">
              <w:tc>
                <w:tcPr>
                  <w:tcW w:w="3370" w:type="dxa"/>
                </w:tcPr>
                <w:p w14:paraId="690B69FC" w14:textId="765873B6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4985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231830" w:rsidRPr="00A74DD6" w14:paraId="409C6436" w14:textId="77777777" w:rsidTr="00793C74">
              <w:trPr>
                <w:trHeight w:val="355"/>
              </w:trPr>
              <w:tc>
                <w:tcPr>
                  <w:tcW w:w="3370" w:type="dxa"/>
                </w:tcPr>
                <w:p w14:paraId="42FB5FF0" w14:textId="6C67962E" w:rsidR="00231830" w:rsidRPr="00A74DD6" w:rsidRDefault="000F4AA3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87273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4ABD4648" w14:textId="77777777" w:rsidR="00231830" w:rsidRPr="00A74DD6" w:rsidRDefault="00231830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p w14:paraId="5A3E09C0" w14:textId="4556004A" w:rsidR="00231830" w:rsidRPr="00A74DD6" w:rsidRDefault="000F4AA3" w:rsidP="00793C74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5159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B1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E2742B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E2742B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</w:tc>
      </w:tr>
    </w:tbl>
    <w:p w14:paraId="09D9711F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14820E4B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5C6B2272" w14:textId="679CA70D" w:rsidR="00231830" w:rsidRPr="002B4DF9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5572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1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F66B1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075CF1FC" w14:textId="77777777" w:rsidR="00E2742B" w:rsidRDefault="00E2742B" w:rsidP="00231830">
      <w:pPr>
        <w:rPr>
          <w:rStyle w:val="lev"/>
          <w:rFonts w:ascii="Frutiger LT Std 57 Cn" w:hAnsi="Frutiger LT Std 57 Cn"/>
          <w:b w:val="0"/>
          <w:lang w:val="en-US"/>
        </w:rPr>
      </w:pPr>
    </w:p>
    <w:p w14:paraId="52648D3E" w14:textId="33406782" w:rsidR="00231830" w:rsidRPr="00D00BBF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 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A57C1B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A57C1B">
        <w:rPr>
          <w:rFonts w:ascii="Frutiger LT Std 57 Cn" w:hAnsi="Frutiger LT Std 57 Cn"/>
          <w:b/>
          <w:bCs/>
          <w:sz w:val="24"/>
          <w:szCs w:val="24"/>
        </w:rPr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5BDCE6B5" w14:textId="66262738" w:rsidR="00231830" w:rsidRPr="00D00BBF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   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A57C1B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A57C1B">
        <w:rPr>
          <w:rFonts w:ascii="Frutiger LT Std 57 Cn" w:hAnsi="Frutiger LT Std 57 Cn"/>
          <w:b/>
          <w:bCs/>
          <w:sz w:val="24"/>
          <w:szCs w:val="24"/>
        </w:rPr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14:paraId="6F33200D" w14:textId="224973ED" w:rsidR="00E2742B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5C1AF7CE" w14:textId="02D16713" w:rsidR="00E2742B" w:rsidRPr="00A74DD6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0866BC35" w14:textId="2CC20568" w:rsidR="00231830" w:rsidRDefault="00231830" w:rsidP="00231830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684EF9DE" w14:textId="0F55FFC9" w:rsidR="00231830" w:rsidRDefault="00231830" w:rsidP="00231830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et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</w:t>
      </w:r>
      <w:proofErr w:type="spellStart"/>
      <w:r w:rsidRPr="00055903">
        <w:rPr>
          <w:rStyle w:val="lev"/>
          <w:rFonts w:ascii="Frutiger LT Std 57 Cn" w:hAnsi="Frutiger LT Std 57 Cn"/>
          <w:sz w:val="20"/>
        </w:rPr>
        <w:t>Apidae</w:t>
      </w:r>
      <w:proofErr w:type="spellEnd"/>
      <w:r w:rsidRPr="00055903">
        <w:rPr>
          <w:rStyle w:val="lev"/>
          <w:rFonts w:ascii="Frutiger LT Std 57 Cn" w:hAnsi="Frutiger LT Std 57 Cn"/>
          <w:sz w:val="20"/>
        </w:rPr>
        <w:t xml:space="preserve">. </w:t>
      </w:r>
    </w:p>
    <w:p w14:paraId="714280E2" w14:textId="5171B85D" w:rsidR="006F66B1" w:rsidRPr="00055903" w:rsidRDefault="006F66B1" w:rsidP="00231830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539D155C" w14:textId="514A02B4" w:rsidR="00231830" w:rsidRPr="00055903" w:rsidRDefault="00231830" w:rsidP="00231830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1BB8269B" w14:textId="1364D42B" w:rsidR="008A050B" w:rsidRDefault="00231830" w:rsidP="00231830">
      <w:hyperlink r:id="rId13" w:history="1">
        <w:r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p w14:paraId="6223107C" w14:textId="7DF987FD" w:rsidR="008A050B" w:rsidRDefault="008A050B" w:rsidP="008A050B"/>
    <w:p w14:paraId="04C05F8B" w14:textId="212F9833" w:rsidR="008A050B" w:rsidRDefault="008A050B" w:rsidP="008A050B"/>
    <w:p w14:paraId="11F6CB60" w14:textId="68E2FE7A" w:rsidR="008A050B" w:rsidRDefault="00492BFB" w:rsidP="008A050B">
      <w:r>
        <w:rPr>
          <w:noProof/>
        </w:rPr>
        <w:drawing>
          <wp:anchor distT="0" distB="0" distL="114300" distR="114300" simplePos="0" relativeHeight="251676672" behindDoc="0" locked="0" layoutInCell="1" allowOverlap="1" wp14:anchorId="3128B762" wp14:editId="6DA6D0C5">
            <wp:simplePos x="0" y="0"/>
            <wp:positionH relativeFrom="margin">
              <wp:posOffset>2343150</wp:posOffset>
            </wp:positionH>
            <wp:positionV relativeFrom="paragraph">
              <wp:posOffset>380365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050B" w:rsidSect="008A050B">
      <w:footerReference w:type="default" r:id="rId15"/>
      <w:pgSz w:w="11906" w:h="16838" w:code="9"/>
      <w:pgMar w:top="567" w:right="720" w:bottom="426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BF53" w14:textId="77777777" w:rsidR="00793C74" w:rsidRDefault="00793C74" w:rsidP="009D665A">
      <w:pPr>
        <w:spacing w:line="240" w:lineRule="auto"/>
      </w:pPr>
      <w:r>
        <w:separator/>
      </w:r>
    </w:p>
  </w:endnote>
  <w:endnote w:type="continuationSeparator" w:id="0">
    <w:p w14:paraId="13D7F643" w14:textId="77777777" w:rsidR="00793C74" w:rsidRDefault="00793C74" w:rsidP="009D6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ECF" w14:textId="188D26E7" w:rsidR="00793C74" w:rsidRDefault="00793C74">
    <w:pPr>
      <w:pStyle w:val="Pieddepage"/>
      <w:jc w:val="center"/>
    </w:pPr>
  </w:p>
  <w:p w14:paraId="68FACBD0" w14:textId="77777777" w:rsidR="00793C74" w:rsidRDefault="00793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370E" w14:textId="77777777" w:rsidR="00793C74" w:rsidRDefault="00793C74" w:rsidP="009D665A">
      <w:pPr>
        <w:spacing w:line="240" w:lineRule="auto"/>
      </w:pPr>
      <w:r>
        <w:separator/>
      </w:r>
    </w:p>
  </w:footnote>
  <w:footnote w:type="continuationSeparator" w:id="0">
    <w:p w14:paraId="718E12A6" w14:textId="77777777" w:rsidR="00793C74" w:rsidRDefault="00793C74" w:rsidP="009D66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2571"/>
    <w:rsid w:val="0003534F"/>
    <w:rsid w:val="00035A5E"/>
    <w:rsid w:val="00035B7F"/>
    <w:rsid w:val="00041FEF"/>
    <w:rsid w:val="000446E8"/>
    <w:rsid w:val="00044723"/>
    <w:rsid w:val="00045195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68D8"/>
    <w:rsid w:val="000D72A1"/>
    <w:rsid w:val="000D75F7"/>
    <w:rsid w:val="000E6654"/>
    <w:rsid w:val="000E72B3"/>
    <w:rsid w:val="000F1057"/>
    <w:rsid w:val="000F22CD"/>
    <w:rsid w:val="000F24CB"/>
    <w:rsid w:val="000F4AA3"/>
    <w:rsid w:val="000F5078"/>
    <w:rsid w:val="000F5672"/>
    <w:rsid w:val="00100B9A"/>
    <w:rsid w:val="001010CD"/>
    <w:rsid w:val="00104281"/>
    <w:rsid w:val="00104BC9"/>
    <w:rsid w:val="0010570E"/>
    <w:rsid w:val="00110543"/>
    <w:rsid w:val="00110E11"/>
    <w:rsid w:val="00112D83"/>
    <w:rsid w:val="00121FA0"/>
    <w:rsid w:val="001232B8"/>
    <w:rsid w:val="00125234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60F"/>
    <w:rsid w:val="001813D3"/>
    <w:rsid w:val="001830E0"/>
    <w:rsid w:val="00183AC5"/>
    <w:rsid w:val="00185377"/>
    <w:rsid w:val="0018577E"/>
    <w:rsid w:val="00185A59"/>
    <w:rsid w:val="001863C9"/>
    <w:rsid w:val="00190AE0"/>
    <w:rsid w:val="00192499"/>
    <w:rsid w:val="001940D8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167"/>
    <w:rsid w:val="00206446"/>
    <w:rsid w:val="00206E2A"/>
    <w:rsid w:val="0021086B"/>
    <w:rsid w:val="00211DF1"/>
    <w:rsid w:val="002225FF"/>
    <w:rsid w:val="00223C1A"/>
    <w:rsid w:val="0022455E"/>
    <w:rsid w:val="0022486A"/>
    <w:rsid w:val="00224D7E"/>
    <w:rsid w:val="00224FBE"/>
    <w:rsid w:val="00226AFB"/>
    <w:rsid w:val="00227421"/>
    <w:rsid w:val="00230D25"/>
    <w:rsid w:val="00231830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3E1B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0175"/>
    <w:rsid w:val="00346569"/>
    <w:rsid w:val="00346CD0"/>
    <w:rsid w:val="00346FFD"/>
    <w:rsid w:val="0034751D"/>
    <w:rsid w:val="00350C7E"/>
    <w:rsid w:val="00352A1B"/>
    <w:rsid w:val="00352B93"/>
    <w:rsid w:val="00357342"/>
    <w:rsid w:val="00363A9F"/>
    <w:rsid w:val="0036445B"/>
    <w:rsid w:val="00365345"/>
    <w:rsid w:val="00365C21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16AA"/>
    <w:rsid w:val="00391983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2BFB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4F8B"/>
    <w:rsid w:val="004B2CAD"/>
    <w:rsid w:val="004B2D80"/>
    <w:rsid w:val="004B4C03"/>
    <w:rsid w:val="004B590F"/>
    <w:rsid w:val="004B66D5"/>
    <w:rsid w:val="004B73BD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0E90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6829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6B1"/>
    <w:rsid w:val="006F67FA"/>
    <w:rsid w:val="00713B23"/>
    <w:rsid w:val="007156DD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4B69"/>
    <w:rsid w:val="00745B0A"/>
    <w:rsid w:val="00746407"/>
    <w:rsid w:val="00752C31"/>
    <w:rsid w:val="00752C6B"/>
    <w:rsid w:val="0075326F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C74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B71AD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050B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2AA8"/>
    <w:rsid w:val="008F3EF8"/>
    <w:rsid w:val="008F4A07"/>
    <w:rsid w:val="008F53AB"/>
    <w:rsid w:val="008F632B"/>
    <w:rsid w:val="009019DB"/>
    <w:rsid w:val="0090379E"/>
    <w:rsid w:val="00903CDB"/>
    <w:rsid w:val="00907BAB"/>
    <w:rsid w:val="00907F73"/>
    <w:rsid w:val="0091213B"/>
    <w:rsid w:val="00913060"/>
    <w:rsid w:val="00914A34"/>
    <w:rsid w:val="0091764C"/>
    <w:rsid w:val="009176F0"/>
    <w:rsid w:val="00917A8D"/>
    <w:rsid w:val="00920478"/>
    <w:rsid w:val="009233AD"/>
    <w:rsid w:val="00924A71"/>
    <w:rsid w:val="00925976"/>
    <w:rsid w:val="009277C7"/>
    <w:rsid w:val="00927E2F"/>
    <w:rsid w:val="00927EC4"/>
    <w:rsid w:val="00931D0F"/>
    <w:rsid w:val="009332EB"/>
    <w:rsid w:val="009337E8"/>
    <w:rsid w:val="00943476"/>
    <w:rsid w:val="00951E0E"/>
    <w:rsid w:val="009526DF"/>
    <w:rsid w:val="0096152A"/>
    <w:rsid w:val="00971ACE"/>
    <w:rsid w:val="0097342D"/>
    <w:rsid w:val="00976285"/>
    <w:rsid w:val="009805CF"/>
    <w:rsid w:val="00981CC2"/>
    <w:rsid w:val="009839C5"/>
    <w:rsid w:val="00985F25"/>
    <w:rsid w:val="009871F1"/>
    <w:rsid w:val="00990D09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665A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123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7C1B"/>
    <w:rsid w:val="00A60189"/>
    <w:rsid w:val="00A611F3"/>
    <w:rsid w:val="00A616E8"/>
    <w:rsid w:val="00A63752"/>
    <w:rsid w:val="00A6502A"/>
    <w:rsid w:val="00A65CA7"/>
    <w:rsid w:val="00A747A2"/>
    <w:rsid w:val="00A75243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512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16C81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03D5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3194"/>
    <w:rsid w:val="00C14DFA"/>
    <w:rsid w:val="00C1688D"/>
    <w:rsid w:val="00C20474"/>
    <w:rsid w:val="00C213DB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5E0B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94C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A7C"/>
    <w:rsid w:val="00D25E40"/>
    <w:rsid w:val="00D31553"/>
    <w:rsid w:val="00D327BF"/>
    <w:rsid w:val="00D3378D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8655E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B7505"/>
    <w:rsid w:val="00DC289D"/>
    <w:rsid w:val="00DC3E22"/>
    <w:rsid w:val="00DC4E13"/>
    <w:rsid w:val="00DC5D8E"/>
    <w:rsid w:val="00DC618B"/>
    <w:rsid w:val="00DD58FE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2742B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D2599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4D4222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5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5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6F6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Aide-compta/AppData/Local/Temp/7zO03E26B1C/base.apidae-tourism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608F-4483-4FA7-8425-B184BD6CE64D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E4B99E74-4A35-4DDF-A7A9-7935157FD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34B8A-AED9-46CB-ACDB-D35D69A24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18EBA-FCFB-47EC-9521-E9F94CD90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43</cp:revision>
  <cp:lastPrinted>2021-11-12T16:13:00Z</cp:lastPrinted>
  <dcterms:created xsi:type="dcterms:W3CDTF">2019-08-30T09:08:00Z</dcterms:created>
  <dcterms:modified xsi:type="dcterms:W3CDTF">2025-10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